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C3E7C" w14:textId="28F14A13" w:rsidR="00BE1BD6" w:rsidRDefault="006132EB" w:rsidP="00BE1BD6">
      <w:pPr>
        <w:widowControl/>
        <w:jc w:val="left"/>
      </w:pPr>
      <w:r>
        <w:rPr>
          <w:noProof/>
        </w:rPr>
        <w:drawing>
          <wp:anchor distT="0" distB="0" distL="114300" distR="114300" simplePos="0" relativeHeight="256347016" behindDoc="1" locked="0" layoutInCell="1" allowOverlap="1" wp14:anchorId="496EACA4" wp14:editId="72699A28">
            <wp:simplePos x="0" y="0"/>
            <wp:positionH relativeFrom="column">
              <wp:posOffset>4867275</wp:posOffset>
            </wp:positionH>
            <wp:positionV relativeFrom="paragraph">
              <wp:posOffset>-104775</wp:posOffset>
            </wp:positionV>
            <wp:extent cx="1590675" cy="1612265"/>
            <wp:effectExtent l="0" t="0" r="952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1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77">
        <w:rPr>
          <w:noProof/>
        </w:rPr>
        <w:drawing>
          <wp:anchor distT="0" distB="0" distL="114300" distR="114300" simplePos="0" relativeHeight="251658239" behindDoc="1" locked="0" layoutInCell="1" allowOverlap="1" wp14:anchorId="05F3A69B" wp14:editId="2C36C399">
            <wp:simplePos x="0" y="0"/>
            <wp:positionH relativeFrom="column">
              <wp:posOffset>-228600</wp:posOffset>
            </wp:positionH>
            <wp:positionV relativeFrom="paragraph">
              <wp:posOffset>-266700</wp:posOffset>
            </wp:positionV>
            <wp:extent cx="6953250" cy="10355269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355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D6">
        <w:rPr>
          <w:noProof/>
        </w:rPr>
        <mc:AlternateContent>
          <mc:Choice Requires="wps">
            <w:drawing>
              <wp:anchor distT="0" distB="0" distL="114300" distR="114300" simplePos="0" relativeHeight="256336776" behindDoc="0" locked="0" layoutInCell="1" allowOverlap="1" wp14:anchorId="7335770A" wp14:editId="144F6765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A69BB" w14:textId="77777777" w:rsidR="008C320C" w:rsidRPr="00E8250B" w:rsidRDefault="008C320C" w:rsidP="00BE1B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0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8250B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7646F93B" w14:textId="77777777" w:rsidR="008C320C" w:rsidRPr="003C6C10" w:rsidRDefault="008C320C" w:rsidP="00BE1BD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77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26" type="#_x0000_t202" style="position:absolute;margin-left:6.75pt;margin-top:7pt;width:146.75pt;height:61.95pt;z-index:256336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" filled="f" stroked="f">
                <v:textbox inset="5.85pt,.7pt,5.85pt,.7pt">
                  <w:txbxContent>
                    <w:p w14:paraId="3ECA69BB" w14:textId="77777777" w:rsidR="008C320C" w:rsidRPr="00E8250B" w:rsidRDefault="008C320C" w:rsidP="00BE1BD6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50B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8250B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7646F93B" w14:textId="77777777" w:rsidR="008C320C" w:rsidRPr="003C6C10" w:rsidRDefault="008C320C" w:rsidP="00BE1BD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5CCA5" w14:textId="77777777" w:rsidR="00BE1BD6" w:rsidRDefault="00BE1BD6" w:rsidP="00BE1BD6">
      <w:pPr>
        <w:tabs>
          <w:tab w:val="left" w:pos="8625"/>
        </w:tabs>
      </w:pPr>
      <w:r>
        <w:tab/>
      </w:r>
    </w:p>
    <w:p w14:paraId="7A08DF95" w14:textId="77777777" w:rsidR="00BE1BD6" w:rsidRDefault="00BE1BD6" w:rsidP="00BE1BD6">
      <w:r>
        <w:rPr>
          <w:noProof/>
        </w:rPr>
        <mc:AlternateContent>
          <mc:Choice Requires="wps">
            <w:drawing>
              <wp:anchor distT="0" distB="0" distL="114300" distR="114300" simplePos="0" relativeHeight="256337800" behindDoc="0" locked="0" layoutInCell="1" allowOverlap="1" wp14:anchorId="4B7148E3" wp14:editId="5406112B">
                <wp:simplePos x="0" y="0"/>
                <wp:positionH relativeFrom="column">
                  <wp:posOffset>726909</wp:posOffset>
                </wp:positionH>
                <wp:positionV relativeFrom="paragraph">
                  <wp:posOffset>43319</wp:posOffset>
                </wp:positionV>
                <wp:extent cx="556260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4585" w14:textId="77777777" w:rsidR="008C320C" w:rsidRDefault="008C320C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97BC72C" w14:textId="77777777" w:rsidR="008C320C" w:rsidRPr="00301FF3" w:rsidRDefault="008C320C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148E3" id="テキスト ボックス 76" o:spid="_x0000_s1027" type="#_x0000_t202" style="position:absolute;left:0;text-align:left;margin-left:57.25pt;margin-top:3.4pt;width:43.8pt;height:32.55pt;z-index:256337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N6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" filled="f" stroked="f" strokeweight=".5pt">
                <v:textbox>
                  <w:txbxContent>
                    <w:p w14:paraId="1BD44585" w14:textId="77777777" w:rsidR="008C320C" w:rsidRDefault="008C320C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97BC72C" w14:textId="77777777" w:rsidR="008C320C" w:rsidRPr="00301FF3" w:rsidRDefault="008C320C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8824" behindDoc="0" locked="0" layoutInCell="1" allowOverlap="1" wp14:anchorId="07CD7D42" wp14:editId="714B1042">
                <wp:simplePos x="0" y="0"/>
                <wp:positionH relativeFrom="margin">
                  <wp:posOffset>288239</wp:posOffset>
                </wp:positionH>
                <wp:positionV relativeFrom="paragraph">
                  <wp:posOffset>42850</wp:posOffset>
                </wp:positionV>
                <wp:extent cx="5144135" cy="1433779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C43D" w14:textId="77777777" w:rsidR="008C320C" w:rsidRPr="00301FF3" w:rsidRDefault="008C320C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2394F85" w14:textId="77777777" w:rsidR="008C320C" w:rsidRDefault="008C320C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BAC88B7" w14:textId="77777777" w:rsidR="008C320C" w:rsidRDefault="008C320C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05C7CC" w14:textId="7F8C384A" w:rsidR="008C320C" w:rsidRPr="00E8250B" w:rsidRDefault="008C320C" w:rsidP="00BE1BD6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モーセの　しゅっせ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7D42" id="テキスト ボックス 77" o:spid="_x0000_s1028" type="#_x0000_t202" style="position:absolute;left:0;text-align:left;margin-left:22.7pt;margin-top:3.35pt;width:405.05pt;height:112.9pt;z-index:256338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L2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" filled="f" stroked="f" strokeweight=".5pt">
                <v:textbox>
                  <w:txbxContent>
                    <w:p w14:paraId="5C94C43D" w14:textId="77777777" w:rsidR="008C320C" w:rsidRPr="00301FF3" w:rsidRDefault="008C320C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2394F85" w14:textId="77777777" w:rsidR="008C320C" w:rsidRDefault="008C320C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BAC88B7" w14:textId="77777777" w:rsidR="008C320C" w:rsidRDefault="008C320C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05C7CC" w14:textId="7F8C384A" w:rsidR="008C320C" w:rsidRPr="00E8250B" w:rsidRDefault="008C320C" w:rsidP="00BE1BD6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モーセの　しゅっせ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64AE5" w14:textId="77777777" w:rsidR="00BE1BD6" w:rsidRDefault="00BE1BD6" w:rsidP="00BE1BD6"/>
    <w:p w14:paraId="7223FF17" w14:textId="52A61D4B" w:rsidR="00BE1BD6" w:rsidRDefault="009A3946" w:rsidP="00BE1BD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41896" behindDoc="1" locked="0" layoutInCell="1" allowOverlap="1" wp14:anchorId="2C83D886" wp14:editId="009774AF">
                <wp:simplePos x="0" y="0"/>
                <wp:positionH relativeFrom="margin">
                  <wp:align>right</wp:align>
                </wp:positionH>
                <wp:positionV relativeFrom="paragraph">
                  <wp:posOffset>3866073</wp:posOffset>
                </wp:positionV>
                <wp:extent cx="6113780" cy="2866030"/>
                <wp:effectExtent l="0" t="0" r="1270" b="0"/>
                <wp:wrapNone/>
                <wp:docPr id="79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6603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64BCA" id="角丸四角形 46" o:spid="_x0000_s1026" style="position:absolute;left:0;text-align:left;margin-left:430.2pt;margin-top:304.4pt;width:481.4pt;height:225.65pt;z-index:-24697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2920" behindDoc="1" locked="0" layoutInCell="1" allowOverlap="1" wp14:anchorId="67BBB886" wp14:editId="747C39B8">
                <wp:simplePos x="0" y="0"/>
                <wp:positionH relativeFrom="margin">
                  <wp:posOffset>564667</wp:posOffset>
                </wp:positionH>
                <wp:positionV relativeFrom="paragraph">
                  <wp:posOffset>7153446</wp:posOffset>
                </wp:positionV>
                <wp:extent cx="6104890" cy="771277"/>
                <wp:effectExtent l="0" t="0" r="0" b="0"/>
                <wp:wrapNone/>
                <wp:docPr id="78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7712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84790" id="角丸四角形 45" o:spid="_x0000_s1026" style="position:absolute;left:0;text-align:left;margin-left:44.45pt;margin-top:563.25pt;width:480.7pt;height:60.75pt;z-index:-24697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97FCC">
        <w:rPr>
          <w:noProof/>
        </w:rPr>
        <mc:AlternateContent>
          <mc:Choice Requires="wps">
            <w:drawing>
              <wp:anchor distT="0" distB="0" distL="114300" distR="114300" simplePos="0" relativeHeight="256340872" behindDoc="1" locked="0" layoutInCell="1" allowOverlap="1" wp14:anchorId="468E05DB" wp14:editId="7B38571A">
                <wp:simplePos x="0" y="0"/>
                <wp:positionH relativeFrom="margin">
                  <wp:align>right</wp:align>
                </wp:positionH>
                <wp:positionV relativeFrom="paragraph">
                  <wp:posOffset>2152649</wp:posOffset>
                </wp:positionV>
                <wp:extent cx="6114415" cy="1385248"/>
                <wp:effectExtent l="0" t="0" r="635" b="5715"/>
                <wp:wrapNone/>
                <wp:docPr id="80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38524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E1266" id="角丸四角形 47" o:spid="_x0000_s1026" style="position:absolute;left:0;text-align:left;margin-left:430.25pt;margin-top:169.5pt;width:481.45pt;height:109.05pt;z-index:-246975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BE1BD6">
        <w:rPr>
          <w:noProof/>
        </w:rPr>
        <mc:AlternateContent>
          <mc:Choice Requires="wps">
            <w:drawing>
              <wp:anchor distT="0" distB="0" distL="114300" distR="114300" simplePos="0" relativeHeight="256339848" behindDoc="0" locked="0" layoutInCell="1" allowOverlap="1" wp14:anchorId="3E8CCC9A" wp14:editId="3A9214E0">
                <wp:simplePos x="0" y="0"/>
                <wp:positionH relativeFrom="margin">
                  <wp:posOffset>607695</wp:posOffset>
                </wp:positionH>
                <wp:positionV relativeFrom="paragraph">
                  <wp:posOffset>1129030</wp:posOffset>
                </wp:positionV>
                <wp:extent cx="6047740" cy="797242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A590" w14:textId="77777777" w:rsidR="008C320C" w:rsidRDefault="008C320C" w:rsidP="00BE1BD6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B277F4" w14:textId="77777777" w:rsidR="008C320C" w:rsidRDefault="008C320C" w:rsidP="00BE1BD6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54B0A208" w14:textId="0DC7F8B6" w:rsidR="008C320C" w:rsidRPr="001677F3" w:rsidRDefault="008C320C" w:rsidP="00BE1BD6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9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はわがいのち</w:t>
                            </w:r>
                            <w:r w:rsidRPr="003C2085">
                              <w:rPr>
                                <w:rFonts w:eastAsia="ＭＳ ゴシック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しゅのなかにいるわたし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44F74F" w14:textId="1F04607B" w:rsidR="008C320C" w:rsidRDefault="008C320C" w:rsidP="00BE1BD6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ゅ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ジプト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10</w:t>
                            </w:r>
                          </w:p>
                          <w:p w14:paraId="4BD0427A" w14:textId="77777777" w:rsidR="008C320C" w:rsidRDefault="008C320C" w:rsidP="00BE1BD6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F9325AE" w14:textId="3CDE4E5B" w:rsidR="008C320C" w:rsidRPr="00AE14B0" w:rsidRDefault="008C320C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ジプト2:1～10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浴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をしようとナイ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て来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ナイ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べ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辺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葦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げ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にかごがあ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はしためをやっ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た。それをあけ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がいた。なんと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泣い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わ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、「これはきっと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そのと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ね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る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proofErr w:type="gramStart"/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ば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呼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まいりましょうか。」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「そうしておくれ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ので、おとめ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。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ょう。」それ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く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づ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E1B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からであ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5～10)</w:t>
                            </w:r>
                          </w:p>
                          <w:p w14:paraId="1B193225" w14:textId="77777777" w:rsidR="008C320C" w:rsidRDefault="008C320C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B39A27" w14:textId="597EBE08" w:rsidR="008C320C" w:rsidRDefault="008C320C" w:rsidP="00BE1BD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モーセの　しゅっせい　　　　　　　　　　　　　　　　しかいしゃ</w:t>
                            </w:r>
                          </w:p>
                          <w:p w14:paraId="432DA308" w14:textId="77777777" w:rsidR="008C320C" w:rsidRPr="008136B2" w:rsidRDefault="008C320C" w:rsidP="00BE1BD6">
                            <w:pPr>
                              <w:snapToGrid w:val="0"/>
                              <w:spacing w:line="12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E64B26" w14:textId="66D90033" w:rsidR="008C320C" w:rsidRDefault="008C320C" w:rsidP="00097F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097FC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7FCC" w:rsidRPr="00097FC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きひ</w:t>
                                  </w:r>
                                </w:rt>
                                <w:rubyBase>
                                  <w:r w:rsidR="00097FC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月日</w:t>
                                  </w:r>
                                </w:rubyBase>
                              </w:ruby>
                            </w:r>
                            <w:r w:rsidR="00097F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、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るようになりました。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せました。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0433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どんどん</w:t>
                            </w:r>
                          </w:p>
                          <w:p w14:paraId="6B6C7DA9" w14:textId="48F0A234" w:rsidR="008C320C" w:rsidRDefault="008C320C" w:rsidP="00097F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さ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ぷ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て、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さ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ぷ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ナイ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がわ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</w:p>
                          <w:p w14:paraId="5D85EA6E" w14:textId="60331CCD" w:rsidR="008C320C" w:rsidRPr="00BC509B" w:rsidRDefault="008C320C" w:rsidP="00097F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そのとき、イスラエルの</w:t>
                            </w:r>
                            <w:r w:rsidRPr="00097F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レビ</w:t>
                            </w:r>
                            <w:r w:rsidRPr="00097F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097F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びと</w:t>
                                  </w:r>
                                </w:rt>
                                <w:rubyBase>
                                  <w:r w:rsidR="008C320C" w:rsidRPr="00097F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びと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097F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097F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8C320C" w:rsidRPr="00097F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になったヨケベデは、３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をこっそ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いましたが、こ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きれなくなったので、</w:t>
                            </w:r>
                            <w:r w:rsidRPr="00097F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パピルス</w:t>
                            </w:r>
                            <w:r w:rsidRPr="00097F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097F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C320C" w:rsidRPr="00097F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  <w:r w:rsidRPr="00097F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か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、ナイ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がわ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ちょうど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わ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浴</w:t>
                                  </w:r>
                                </w:rubyBase>
                              </w:ruby>
                            </w:r>
                            <w:r w:rsidRPr="004A3D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たの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ヨケベ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乳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することに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エジプトの</w:t>
                            </w:r>
                            <w:r w:rsidR="00097FC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7FCC" w:rsidRPr="00097FC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097FC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り、</w:t>
                            </w:r>
                            <w:r w:rsidR="00CB21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2109" w:rsidRPr="00CB210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B210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097F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Pr="009A39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320C" w:rsidRPr="00D8681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8C320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るようになりました</w:t>
                            </w:r>
                            <w:r w:rsidR="00097F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757F7791" w14:textId="77777777" w:rsidR="008C320C" w:rsidRDefault="008C320C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61AEE50" w14:textId="77777777" w:rsidR="008C320C" w:rsidRDefault="008C320C" w:rsidP="00BE1BD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235379F" w14:textId="77777777" w:rsidR="008C320C" w:rsidRDefault="008C320C" w:rsidP="00BE1BD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EA3B052" w14:textId="77777777" w:rsidR="008C320C" w:rsidRDefault="008C320C" w:rsidP="00BE1BD6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CC717E" w14:textId="77777777" w:rsidR="008C320C" w:rsidRDefault="008C320C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かみさま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やくを　なしとげるために　</w:t>
                            </w:r>
                          </w:p>
                          <w:p w14:paraId="704EE849" w14:textId="77777777" w:rsidR="008C320C" w:rsidRDefault="008C320C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モーセを　まもられたように　わたしにも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２３７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く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いかす　けいやくを</w:t>
                            </w:r>
                          </w:p>
                          <w:p w14:paraId="77A9CC06" w14:textId="3F2721D3" w:rsidR="008C320C" w:rsidRDefault="008C320C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たので、　ききや　こんなんが　あっても　まもってくださることを　しんじます。</w:t>
                            </w:r>
                          </w:p>
                          <w:p w14:paraId="67BD916E" w14:textId="48050694" w:rsidR="008C320C" w:rsidRDefault="008C320C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E810F16" w14:textId="77777777" w:rsidR="008C320C" w:rsidRDefault="008C320C" w:rsidP="009A394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82CAEEF" w14:textId="77777777" w:rsidR="008C320C" w:rsidRDefault="008C320C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53FEF0D" w14:textId="77777777" w:rsidR="008C320C" w:rsidRDefault="008C320C" w:rsidP="00BE1BD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C29299" w14:textId="77777777" w:rsidR="008C320C" w:rsidRDefault="008C320C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7EDF5B" w14:textId="77777777" w:rsidR="008C320C" w:rsidRDefault="008C320C" w:rsidP="00BE1BD6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32345A8" w14:textId="77777777" w:rsidR="009A3946" w:rsidRDefault="008C320C" w:rsidP="009A3946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D9C665F" w14:textId="77777777" w:rsidR="009A3946" w:rsidRDefault="008C320C" w:rsidP="009A3946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A3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A3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9A3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６日　　　　７日　　　　　８日　　　　　9日</w:t>
                            </w:r>
                          </w:p>
                          <w:p w14:paraId="29498254" w14:textId="501D42E7" w:rsidR="008C320C" w:rsidRPr="008370B0" w:rsidRDefault="008C320C" w:rsidP="009A3946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0419AC4F" w14:textId="77777777" w:rsidR="008C320C" w:rsidRDefault="008C320C" w:rsidP="009A3946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7F3F35E" w14:textId="56585362" w:rsidR="008C320C" w:rsidRPr="00C17C6A" w:rsidRDefault="008C320C" w:rsidP="00BE1BD6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 w:rsidR="009A3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9A3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よう　　</w:t>
                            </w:r>
                            <w:r w:rsidR="009A3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すいよう　　　もくよう　　　きんよう　　　</w:t>
                            </w:r>
                            <w:proofErr w:type="gramStart"/>
                            <w:r w:rsidR="009A3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CC9A" id="テキスト ボックス 81" o:spid="_x0000_s1029" type="#_x0000_t202" style="position:absolute;margin-left:47.85pt;margin-top:88.9pt;width:476.2pt;height:627.75pt;z-index:256339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Xoow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" filled="f" stroked="f" strokeweight=".5pt">
                <v:textbox>
                  <w:txbxContent>
                    <w:p w14:paraId="69CEA590" w14:textId="77777777" w:rsidR="008C320C" w:rsidRDefault="008C320C" w:rsidP="00BE1BD6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B277F4" w14:textId="77777777" w:rsidR="008C320C" w:rsidRDefault="008C320C" w:rsidP="00BE1BD6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54B0A208" w14:textId="0DC7F8B6" w:rsidR="008C320C" w:rsidRPr="001677F3" w:rsidRDefault="008C320C" w:rsidP="00BE1BD6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9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はわがいのち</w:t>
                      </w:r>
                      <w:r w:rsidRPr="003C2085">
                        <w:rPr>
                          <w:rFonts w:eastAsia="ＭＳ ゴシック"/>
                          <w:sz w:val="14"/>
                        </w:rPr>
                        <w:t>）</w:t>
                      </w:r>
                      <w:r>
                        <w:rPr>
                          <w:rFonts w:eastAsia="ＭＳ ゴシック" w:hint="eastAsia"/>
                          <w:sz w:val="14"/>
                        </w:rPr>
                        <w:t>しゅのなかにいるわたし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44F74F" w14:textId="1F04607B" w:rsidR="008C320C" w:rsidRDefault="008C320C" w:rsidP="00BE1BD6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ゅ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ジプト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10</w:t>
                      </w:r>
                    </w:p>
                    <w:p w14:paraId="4BD0427A" w14:textId="77777777" w:rsidR="008C320C" w:rsidRDefault="008C320C" w:rsidP="00BE1BD6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F9325AE" w14:textId="3CDE4E5B" w:rsidR="008C320C" w:rsidRPr="00AE14B0" w:rsidRDefault="008C320C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ジプト2:1～10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浴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をしようとナイ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て来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ナイ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べ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辺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い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葦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げ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茂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にかごがあ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はしためをやって、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た。それをあけ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がいた。なんと、そ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泣いてい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わ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、「これはきっとヘブ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です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そのとき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ね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姉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パ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るため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ヘブ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proofErr w:type="gramStart"/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ば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43364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呼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まいりましょうか。」パ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「そうしておくれ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ので、おとめ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。パ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んぎ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賃金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ょう。」それで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くな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パ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じょ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女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モーセ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づけ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E1B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からであ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5～10)</w:t>
                      </w:r>
                    </w:p>
                    <w:p w14:paraId="1B193225" w14:textId="77777777" w:rsidR="008C320C" w:rsidRDefault="008C320C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B39A27" w14:textId="597EBE08" w:rsidR="008C320C" w:rsidRDefault="008C320C" w:rsidP="00BE1BD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モーセの　しゅっせい　　　　　　　　　　　　　　　　しかいしゃ</w:t>
                      </w:r>
                    </w:p>
                    <w:p w14:paraId="432DA308" w14:textId="77777777" w:rsidR="008C320C" w:rsidRPr="008136B2" w:rsidRDefault="008C320C" w:rsidP="00BE1BD6">
                      <w:pPr>
                        <w:snapToGrid w:val="0"/>
                        <w:spacing w:line="12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E64B26" w14:textId="66D90033" w:rsidR="008C320C" w:rsidRDefault="008C320C" w:rsidP="00097FC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097FC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7FCC" w:rsidRPr="00097FC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きひ</w:t>
                            </w:r>
                          </w:rt>
                          <w:rubyBase>
                            <w:r w:rsidR="00097FC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月日</w:t>
                            </w:r>
                          </w:rubyBase>
                        </w:ruby>
                      </w:r>
                      <w:r w:rsidR="00097F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、ヨセフ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ら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るようになりました。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せました。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0433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どんどん</w:t>
                      </w:r>
                    </w:p>
                    <w:p w14:paraId="6B6C7DA9" w14:textId="48F0A234" w:rsidR="008C320C" w:rsidRDefault="008C320C" w:rsidP="00097FC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ずう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さ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ぷ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て、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と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た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さ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ぷ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と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ナイ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がわ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</w:p>
                    <w:p w14:paraId="5D85EA6E" w14:textId="60331CCD" w:rsidR="008C320C" w:rsidRPr="00BC509B" w:rsidRDefault="008C320C" w:rsidP="00097FC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そのとき、イスラエルの</w:t>
                      </w:r>
                      <w:r w:rsidRPr="00097F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レビ</w:t>
                      </w:r>
                      <w:r w:rsidRPr="00097FC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097F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びと</w:t>
                            </w:r>
                          </w:rt>
                          <w:rubyBase>
                            <w:r w:rsidR="008C320C" w:rsidRPr="00097F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ひと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と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レ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びと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097FC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097F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っこん</w:t>
                            </w:r>
                          </w:rt>
                          <w:rubyBase>
                            <w:r w:rsidR="008C320C" w:rsidRPr="00097F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結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と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になったヨケベデは、３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つ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eq \* jc2 \* "Font:ＭＳ ゴシック" \* hps11 \o\ad(\s\up 10(</w:instrText>
                      </w:r>
                      <w:r w:rsidRPr="00D8681D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をこっそ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いましたが、こ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じょう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きれなくなったので、</w:t>
                      </w:r>
                      <w:r w:rsidRPr="00097F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パピルス</w:t>
                      </w:r>
                      <w:r w:rsidRPr="00097FC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097F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8C320C" w:rsidRPr="00097F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製</w:t>
                            </w:r>
                          </w:rubyBase>
                        </w:ruby>
                      </w:r>
                      <w:r w:rsidRPr="00097F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か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、ナイ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がわ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ちょうど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じょ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わ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ず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浴</w:t>
                            </w:r>
                          </w:rubyBase>
                        </w:ruby>
                      </w:r>
                      <w:r w:rsidRPr="004A3D3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たので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ヨケベデ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ば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乳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することに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エジプトの</w:t>
                      </w:r>
                      <w:r w:rsidR="00097FC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7FCC" w:rsidRPr="00097FC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じょ</w:t>
                            </w:r>
                          </w:rt>
                          <w:rubyBase>
                            <w:r w:rsidR="00097FC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り、</w:t>
                      </w:r>
                      <w:r w:rsidR="00CB210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2109" w:rsidRPr="00CB210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CB210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 w:rsidR="00097F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Pr="009A394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320C" w:rsidRPr="00D8681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8C32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るようになりました</w:t>
                      </w:r>
                      <w:r w:rsidR="00097F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757F7791" w14:textId="77777777" w:rsidR="008C320C" w:rsidRDefault="008C320C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61AEE50" w14:textId="77777777" w:rsidR="008C320C" w:rsidRDefault="008C320C" w:rsidP="00BE1BD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235379F" w14:textId="77777777" w:rsidR="008C320C" w:rsidRDefault="008C320C" w:rsidP="00BE1BD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EA3B052" w14:textId="77777777" w:rsidR="008C320C" w:rsidRDefault="008C320C" w:rsidP="00BE1BD6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CC717E" w14:textId="77777777" w:rsidR="008C320C" w:rsidRDefault="008C320C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かみさま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やくを　なしとげるために　</w:t>
                      </w:r>
                    </w:p>
                    <w:p w14:paraId="704EE849" w14:textId="77777777" w:rsidR="008C320C" w:rsidRDefault="008C320C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モーセを　まもられたように　わたしにも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２３７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く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いかす　けいやくを</w:t>
                      </w:r>
                    </w:p>
                    <w:p w14:paraId="77A9CC06" w14:textId="3F2721D3" w:rsidR="008C320C" w:rsidRDefault="008C320C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たので、　ききや　こんなんが　あっても　まもってくださることを　しんじます。</w:t>
                      </w:r>
                    </w:p>
                    <w:p w14:paraId="67BD916E" w14:textId="48050694" w:rsidR="008C320C" w:rsidRDefault="008C320C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E810F16" w14:textId="77777777" w:rsidR="008C320C" w:rsidRDefault="008C320C" w:rsidP="009A394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82CAEEF" w14:textId="77777777" w:rsidR="008C320C" w:rsidRDefault="008C320C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53FEF0D" w14:textId="77777777" w:rsidR="008C320C" w:rsidRDefault="008C320C" w:rsidP="00BE1BD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C29299" w14:textId="77777777" w:rsidR="008C320C" w:rsidRDefault="008C320C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7EDF5B" w14:textId="77777777" w:rsidR="008C320C" w:rsidRDefault="008C320C" w:rsidP="00BE1BD6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32345A8" w14:textId="77777777" w:rsidR="009A3946" w:rsidRDefault="008C320C" w:rsidP="009A3946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D9C665F" w14:textId="77777777" w:rsidR="009A3946" w:rsidRDefault="008C320C" w:rsidP="009A3946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A394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A394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9A394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６日　　　　７日　　　　　８日　　　　　9日</w:t>
                      </w:r>
                    </w:p>
                    <w:p w14:paraId="29498254" w14:textId="501D42E7" w:rsidR="008C320C" w:rsidRPr="008370B0" w:rsidRDefault="008C320C" w:rsidP="009A3946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0419AC4F" w14:textId="77777777" w:rsidR="008C320C" w:rsidRDefault="008C320C" w:rsidP="009A3946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7F3F35E" w14:textId="56585362" w:rsidR="008C320C" w:rsidRPr="00C17C6A" w:rsidRDefault="008C320C" w:rsidP="00BE1BD6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 w:rsidR="009A394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9A394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よう　　</w:t>
                      </w:r>
                      <w:r w:rsidR="009A394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すいよう　　　もくよう　　　きんよう　　　</w:t>
                      </w:r>
                      <w:proofErr w:type="gramStart"/>
                      <w:r w:rsidR="009A394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E1BD6">
        <w:br w:type="page"/>
      </w:r>
    </w:p>
    <w:p w14:paraId="38D872F9" w14:textId="41E29FC4" w:rsidR="00FC2012" w:rsidRDefault="006132EB" w:rsidP="00E825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348040" behindDoc="1" locked="0" layoutInCell="1" allowOverlap="1" wp14:anchorId="2E18027D" wp14:editId="73808543">
            <wp:simplePos x="0" y="0"/>
            <wp:positionH relativeFrom="margin">
              <wp:posOffset>247650</wp:posOffset>
            </wp:positionH>
            <wp:positionV relativeFrom="paragraph">
              <wp:posOffset>9525</wp:posOffset>
            </wp:positionV>
            <wp:extent cx="6603600" cy="2203450"/>
            <wp:effectExtent l="0" t="0" r="6985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2n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152" cy="220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0C">
        <w:rPr>
          <w:noProof/>
        </w:rPr>
        <w:drawing>
          <wp:anchor distT="0" distB="0" distL="114300" distR="114300" simplePos="0" relativeHeight="251657214" behindDoc="1" locked="0" layoutInCell="1" allowOverlap="1" wp14:anchorId="7C2F3282" wp14:editId="785C8D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93924" cy="1021690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924" cy="1021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216581C4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E2FF440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8C320C" w:rsidRPr="00BE1BD6" w:rsidRDefault="008C320C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BD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E1BD6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15pt;margin-top:3.7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PMb+b4AAAAAgBAAAPAAAAZHJzL2Rv&#10;d25yZXYueG1sTI/BTsMwEETvSPyDtUjcqN1WSSHEqVIkQOLSUhDi6MRLEhGvo9htA1/PcoLjaEYz&#10;b/L15HpxxDF0njTMZwoEUu1tR42G15f7q2sQIRqypveEGr4wwLo4P8tNZv2JnvG4j43gEgqZ0dDG&#10;OGRShrpFZ8LMD0jsffjRmchybKQdzYnLXS8XSqXSmY54oTUD3rVYf+4PTsN3F8rH3XYTq03y/qB2&#10;T2l4K1OtLy+m8hZExCn+heEXn9GhYKbKH8gG0WtYKr4SNawSEGwv0tUNiIpzy3kCssjl/wPFD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APMb+b4AAAAAg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8C320C" w:rsidRPr="00BE1BD6" w:rsidRDefault="008C320C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BD6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E1BD6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3C72ED8C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EF4BA7C">
                <wp:simplePos x="0" y="0"/>
                <wp:positionH relativeFrom="column">
                  <wp:posOffset>594171</wp:posOffset>
                </wp:positionH>
                <wp:positionV relativeFrom="paragraph">
                  <wp:posOffset>15811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8C320C" w:rsidRDefault="008C320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8C320C" w:rsidRPr="00301FF3" w:rsidRDefault="008C320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6.8pt;margin-top:12.4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QJ/ODOAAAAAIAQAADwAAAGRycy9kb3du&#10;cmV2LnhtbEyPQU/CQBCF7yb+h82YeJNdihIo3RLShJgYPYBcvE27S9vQna3dBaq/3vGkx8n38t43&#10;2Xp0nbjYIbSeNEwnCoSlypuWag2H9+3DAkSISAY7T1bDlw2wzm9vMkyNv9LOXvaxFlxCIUUNTYx9&#10;KmWoGuswTHxvidnRDw4jn0MtzYBXLnedTJSaS4ct8UKDvS0aW532Z6fhpdi+4a5M3OK7K55fj5v+&#10;8/DxpPX93bhZgYh2jH9h+NVndcjZqfRnMkF0GpazOSc1JI9LEMwTNZ2BKBkoBTLP5P8H8h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QJ/ODO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8C320C" w:rsidRDefault="008C320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8C320C" w:rsidRPr="00301FF3" w:rsidRDefault="008C320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871443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8C320C" w:rsidRDefault="008C320C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8C320C" w:rsidRPr="00536A01" w:rsidRDefault="008C320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8C320C" w:rsidRDefault="008C320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8C320C" w:rsidRPr="00536A01" w:rsidRDefault="008C320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8C320C" w:rsidRPr="00A46B3C" w:rsidRDefault="008C320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8C320C" w:rsidRDefault="008C320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8C320C" w:rsidRDefault="008C320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8C320C" w:rsidRPr="00536A01" w:rsidRDefault="008C320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8C320C" w:rsidRPr="00A46B3C" w:rsidRDefault="008C320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8C320C" w:rsidRDefault="008C320C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8C320C" w:rsidRPr="00536A01" w:rsidRDefault="008C320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8C320C" w:rsidRDefault="008C320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8C320C" w:rsidRPr="00536A01" w:rsidRDefault="008C320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8C320C" w:rsidRPr="00A46B3C" w:rsidRDefault="008C320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8C320C" w:rsidRDefault="008C320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8C320C" w:rsidRDefault="008C320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8C320C" w:rsidRPr="00536A01" w:rsidRDefault="008C320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8C320C" w:rsidRPr="00A46B3C" w:rsidRDefault="008C320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2394C2DE" w:rsidR="004F1263" w:rsidRDefault="006C2AEB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53CB0B8C">
                <wp:simplePos x="0" y="0"/>
                <wp:positionH relativeFrom="margin">
                  <wp:posOffset>-95250</wp:posOffset>
                </wp:positionH>
                <wp:positionV relativeFrom="paragraph">
                  <wp:posOffset>2136140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FE48F" w14:textId="77777777" w:rsidR="009A3946" w:rsidRDefault="009A3946" w:rsidP="009A39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そ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こ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おお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きくなった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とき、</w:t>
                            </w:r>
                          </w:p>
                          <w:p w14:paraId="0CAF8676" w14:textId="77777777" w:rsidR="009A3946" w:rsidRPr="009A3946" w:rsidRDefault="009A3946" w:rsidP="009A39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おんな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は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その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こ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を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パロの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　むすめ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の</w:t>
                            </w:r>
                          </w:p>
                          <w:p w14:paraId="7F3C9CD1" w14:textId="77777777" w:rsidR="009A3946" w:rsidRPr="009A3946" w:rsidRDefault="009A3946" w:rsidP="009A39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もとに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　つれ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て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い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った。</w:t>
                            </w:r>
                          </w:p>
                          <w:p w14:paraId="1656BE1E" w14:textId="77777777" w:rsidR="009A3946" w:rsidRPr="009A3946" w:rsidRDefault="009A3946" w:rsidP="009A39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その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こ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は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　おうじ</w:t>
                            </w:r>
                            <w:proofErr w:type="gramStart"/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ょ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の</w:t>
                            </w:r>
                            <w:proofErr w:type="gramEnd"/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　むすこ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になった。</w:t>
                            </w:r>
                          </w:p>
                          <w:p w14:paraId="23581BFC" w14:textId="77777777" w:rsidR="009A3946" w:rsidRPr="009A3946" w:rsidRDefault="009A3946" w:rsidP="009A39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かのじょ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は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その</w:t>
                            </w:r>
                            <w:proofErr w:type="gramStart"/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こ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を</w:t>
                            </w:r>
                            <w:proofErr w:type="gramEnd"/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6D0DDAC3" w14:textId="77777777" w:rsidR="009A3946" w:rsidRDefault="009A3946" w:rsidP="009A39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モーセ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な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づけた。</w:t>
                            </w:r>
                          </w:p>
                          <w:p w14:paraId="3D2EDC6F" w14:textId="77777777" w:rsidR="009A3946" w:rsidRPr="009A3946" w:rsidRDefault="009A3946" w:rsidP="009A39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かのじょ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は、「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みず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の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　なか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から、</w:t>
                            </w:r>
                          </w:p>
                          <w:p w14:paraId="110A1034" w14:textId="478E67BF" w:rsidR="008C320C" w:rsidRDefault="009A3946" w:rsidP="009A39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わたしが　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この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こ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を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　ひきだした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のです」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と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　い</w:t>
                            </w:r>
                            <w:r w:rsidRPr="009A39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ったからである。</w:t>
                            </w:r>
                          </w:p>
                          <w:p w14:paraId="33FCC889" w14:textId="77777777" w:rsidR="009A3946" w:rsidRDefault="009A3946" w:rsidP="008370B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</w:p>
                          <w:p w14:paraId="58DD96BD" w14:textId="2399F9DE" w:rsidR="008C320C" w:rsidRPr="006875F9" w:rsidRDefault="009A3946" w:rsidP="008370B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ゅつ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エジプト</w:t>
                            </w:r>
                            <w:proofErr w:type="gramStart"/>
                            <w:r w:rsidR="008C320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き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２</w:t>
                            </w:r>
                            <w:r w:rsidR="008C320C"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１０</w:t>
                            </w:r>
                            <w:r w:rsidR="008C320C"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 xml:space="preserve">せつの　</w:t>
                            </w:r>
                            <w:proofErr w:type="gramStart"/>
                            <w:r w:rsidR="008C320C"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み</w:t>
                            </w:r>
                            <w:proofErr w:type="gramEnd"/>
                            <w:r w:rsidR="008C320C"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8C320C" w:rsidRPr="00C51F49" w:rsidRDefault="008C320C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7.5pt;margin-top:168.2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" filled="f" stroked="f" strokeweight=".5pt">
                <v:textbox>
                  <w:txbxContent>
                    <w:p w14:paraId="327FE48F" w14:textId="77777777" w:rsidR="009A3946" w:rsidRDefault="009A3946" w:rsidP="009A39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そ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こ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おお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きくなった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とき、</w:t>
                      </w:r>
                    </w:p>
                    <w:p w14:paraId="0CAF8676" w14:textId="77777777" w:rsidR="009A3946" w:rsidRPr="009A3946" w:rsidRDefault="009A3946" w:rsidP="009A39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おんな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は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　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その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こ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を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　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パロの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　むすめ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の</w:t>
                      </w:r>
                    </w:p>
                    <w:p w14:paraId="7F3C9CD1" w14:textId="77777777" w:rsidR="009A3946" w:rsidRPr="009A3946" w:rsidRDefault="009A3946" w:rsidP="009A39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　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もとに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　つれ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て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い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った。</w:t>
                      </w:r>
                    </w:p>
                    <w:p w14:paraId="1656BE1E" w14:textId="77777777" w:rsidR="009A3946" w:rsidRPr="009A3946" w:rsidRDefault="009A3946" w:rsidP="009A39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その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こ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は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　おうじ</w:t>
                      </w:r>
                      <w:proofErr w:type="gramStart"/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ょ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の</w:t>
                      </w:r>
                      <w:proofErr w:type="gramEnd"/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　むすこ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になった。</w:t>
                      </w:r>
                    </w:p>
                    <w:p w14:paraId="23581BFC" w14:textId="77777777" w:rsidR="009A3946" w:rsidRPr="009A3946" w:rsidRDefault="009A3946" w:rsidP="009A39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かのじょ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は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 xml:space="preserve">　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その</w:t>
                      </w:r>
                      <w:proofErr w:type="gramStart"/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こ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を</w:t>
                      </w:r>
                      <w:proofErr w:type="gramEnd"/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6D0DDAC3" w14:textId="77777777" w:rsidR="009A3946" w:rsidRDefault="009A3946" w:rsidP="009A39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モーセ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な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づけた。</w:t>
                      </w:r>
                    </w:p>
                    <w:p w14:paraId="3D2EDC6F" w14:textId="77777777" w:rsidR="009A3946" w:rsidRPr="009A3946" w:rsidRDefault="009A3946" w:rsidP="009A39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かのじょ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は、「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みず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の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　なか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から、</w:t>
                      </w:r>
                    </w:p>
                    <w:p w14:paraId="110A1034" w14:textId="478E67BF" w:rsidR="008C320C" w:rsidRDefault="009A3946" w:rsidP="009A39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わたしが　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この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こ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を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　ひきだした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のです」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と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　い</w:t>
                      </w:r>
                      <w:r w:rsidRPr="009A39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ったからである。</w:t>
                      </w:r>
                    </w:p>
                    <w:p w14:paraId="33FCC889" w14:textId="77777777" w:rsidR="009A3946" w:rsidRDefault="009A3946" w:rsidP="008370B0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</w:p>
                    <w:p w14:paraId="58DD96BD" w14:textId="2399F9DE" w:rsidR="008C320C" w:rsidRPr="006875F9" w:rsidRDefault="009A3946" w:rsidP="008370B0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ゅつ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エジプト</w:t>
                      </w:r>
                      <w:proofErr w:type="gramStart"/>
                      <w:r w:rsidR="008C320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き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２</w:t>
                      </w:r>
                      <w:r w:rsidR="008C320C"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１０</w:t>
                      </w:r>
                      <w:r w:rsidR="008C320C"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 xml:space="preserve">せつの　</w:t>
                      </w:r>
                      <w:proofErr w:type="gramStart"/>
                      <w:r w:rsidR="008C320C"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み</w:t>
                      </w:r>
                      <w:proofErr w:type="gramEnd"/>
                      <w:r w:rsidR="008C320C"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8C320C" w:rsidRPr="00C51F49" w:rsidRDefault="008C320C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5E8EAF5">
                <wp:simplePos x="0" y="0"/>
                <wp:positionH relativeFrom="column">
                  <wp:posOffset>5406304</wp:posOffset>
                </wp:positionH>
                <wp:positionV relativeFrom="paragraph">
                  <wp:posOffset>485072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8C320C" w:rsidRPr="00D4065A" w:rsidRDefault="008C320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5.7pt;margin-top:38.2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FMXdtT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8C320C" w:rsidRPr="00D4065A" w:rsidRDefault="008C320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595E9505" w:rsidR="001A2400" w:rsidRDefault="006132EB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349064" behindDoc="1" locked="0" layoutInCell="1" allowOverlap="1" wp14:anchorId="307D42C4" wp14:editId="0696E7BA">
            <wp:simplePos x="0" y="0"/>
            <wp:positionH relativeFrom="column">
              <wp:posOffset>-104775</wp:posOffset>
            </wp:positionH>
            <wp:positionV relativeFrom="paragraph">
              <wp:posOffset>-276225</wp:posOffset>
            </wp:positionV>
            <wp:extent cx="6972300" cy="1027746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878" cy="1029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E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D046DD3">
                <wp:simplePos x="0" y="0"/>
                <wp:positionH relativeFrom="column">
                  <wp:posOffset>18478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8C320C" w:rsidRPr="00BE1BD6" w:rsidRDefault="008C320C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BD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8C320C" w:rsidRDefault="008C320C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awvIg98AAAAIAQAADwAAAGRycy9kb3du&#10;cmV2LnhtbEyPQUvDQBCF7wX/wzKCt3aTFFON2ZRUUMGLtYp43GTHJJidDdltG/31jqf2OLyPN9/L&#10;15PtxQFH3zlSEC8iEEi1Mx01Ct7fHuY3IHzQZHTvCBX8oId1cTHLdWbckV7xsAuN4BLymVbQhjBk&#10;Uvq6Rav9wg1InH250erA59hIM+ojl9teJlGUSqs74g+tHvC+xfp7t7cKfjtfPm1fNqHaXH8+Rtvn&#10;1H+UqVJXl1N5ByLgFE4w/OuzOhTsVLk9GS96BcltzKSC1RIEx0m64mkVc8s4AVnk8nxA8Q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rC8iD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8C320C" w:rsidRPr="00BE1BD6" w:rsidRDefault="008C320C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BD6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8C320C" w:rsidRDefault="008C320C" w:rsidP="004F1263"/>
                  </w:txbxContent>
                </v:textbox>
              </v:shape>
            </w:pict>
          </mc:Fallback>
        </mc:AlternateContent>
      </w:r>
    </w:p>
    <w:p w14:paraId="1B15CBB4" w14:textId="17C84E4F" w:rsidR="004F1263" w:rsidRDefault="00816E9C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89A2B65">
                <wp:simplePos x="0" y="0"/>
                <wp:positionH relativeFrom="margin">
                  <wp:align>center</wp:align>
                </wp:positionH>
                <wp:positionV relativeFrom="paragraph">
                  <wp:posOffset>47464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8C320C" w:rsidRDefault="008C320C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8C320C" w:rsidRDefault="008C320C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7777777" w:rsidR="008C320C" w:rsidRDefault="008C320C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4EA3F" w14:textId="0F47DA9A" w:rsidR="008C320C" w:rsidRDefault="008C320C" w:rsidP="009A39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ジプト</w:t>
                            </w:r>
                            <w:r w:rsidR="009A394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　おうは　イスラエルの　たみの　かずが　どんどん　おおく</w:t>
                            </w:r>
                          </w:p>
                          <w:p w14:paraId="529A0170" w14:textId="496D149D" w:rsidR="009A3946" w:rsidRDefault="009A3946" w:rsidP="009A39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っていくので　おとこのこが　うまれたら　みんな　ころすように</w:t>
                            </w:r>
                          </w:p>
                          <w:p w14:paraId="78BCA672" w14:textId="2998691C" w:rsidR="009A3946" w:rsidRDefault="009A3946" w:rsidP="009A39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めいれいしました。　レビびとの　</w:t>
                            </w:r>
                            <w:r w:rsidR="004F172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ヨケベデは　３か</w:t>
                            </w:r>
                            <w:proofErr w:type="gramStart"/>
                            <w:r w:rsidR="004F172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げつの</w:t>
                            </w:r>
                            <w:proofErr w:type="gramEnd"/>
                            <w:r w:rsidR="004F172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だ</w:t>
                            </w:r>
                          </w:p>
                          <w:p w14:paraId="5705326F" w14:textId="765E2207" w:rsidR="004F1723" w:rsidRDefault="004F1723" w:rsidP="009A39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っそりと　かくれて　こどもを　そだてて　いましたが　これいじょう　</w:t>
                            </w:r>
                          </w:p>
                          <w:p w14:paraId="144C5896" w14:textId="113E0860" w:rsidR="004F1723" w:rsidRDefault="004F1723" w:rsidP="009A39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くすことが　できなく　なりました。　それゆえ　パピルスせいの　かごに</w:t>
                            </w:r>
                          </w:p>
                          <w:p w14:paraId="13D40DF0" w14:textId="18A6A6A0" w:rsidR="004F1723" w:rsidRDefault="004F1723" w:rsidP="009A39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どもを　いれて　ナイルがわに　ながしました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</w:t>
                            </w:r>
                          </w:p>
                          <w:p w14:paraId="4C53008C" w14:textId="6969AAA2" w:rsidR="004F1723" w:rsidRPr="00325BEA" w:rsidRDefault="004F1723" w:rsidP="009A394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ころに　つぎの　ページから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りとって　はりましょう。</w:t>
                            </w:r>
                          </w:p>
                          <w:p w14:paraId="0F18C25F" w14:textId="42D75000" w:rsidR="008C320C" w:rsidRDefault="008C320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8C320C" w:rsidRDefault="008C320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8C320C" w:rsidRPr="005936E1" w:rsidRDefault="008C320C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75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uA6URt8AAAAGAQAADwAAAGRycy9k&#10;b3ducmV2LnhtbEyPT0/CQBTE7yZ+h80z8SZbCFCsfSWkCTExegC5eHvtPtrG/VO7C1Q/vesJj5OZ&#10;zPwmX49GizMPvnMWYTpJQLCtnepsg3B43z6sQPhAVpF2lhG+2cO6uL3JKVPuYnd83odGxBLrM0Jo&#10;Q+gzKX3dsiE/cT3b6B3dYChEOTRSDXSJ5UbLWZIspaHOxoWWei5brj/3J4PwUm7faFfNzOpHl8+v&#10;x03/dfhYIN7fjZsnEIHHcA3DH35EhyIyVe5klRcaIR4JCOkCRDQfl/MURIUwn6YpyCKX//GLXwA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C4DpRG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8C320C" w:rsidRDefault="008C320C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8C320C" w:rsidRDefault="008C320C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7777777" w:rsidR="008C320C" w:rsidRDefault="008C320C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4EA3F" w14:textId="0F47DA9A" w:rsidR="008C320C" w:rsidRDefault="008C320C" w:rsidP="009A39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ジプト</w:t>
                      </w:r>
                      <w:r w:rsidR="009A3946">
                        <w:rPr>
                          <w:rFonts w:ascii="HG明朝E" w:eastAsia="HG明朝E" w:hAnsi="HG明朝E" w:hint="eastAsia"/>
                          <w:sz w:val="20"/>
                        </w:rPr>
                        <w:t>の　おうは　イスラエルの　たみの　かずが　どんどん　おおく</w:t>
                      </w:r>
                    </w:p>
                    <w:p w14:paraId="529A0170" w14:textId="496D149D" w:rsidR="009A3946" w:rsidRDefault="009A3946" w:rsidP="009A39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っていくので　おとこのこが　うまれたら　みんな　ころすように</w:t>
                      </w:r>
                    </w:p>
                    <w:p w14:paraId="78BCA672" w14:textId="2998691C" w:rsidR="009A3946" w:rsidRDefault="009A3946" w:rsidP="009A39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めいれいしました。　レビびとの　</w:t>
                      </w:r>
                      <w:r w:rsidR="004F1723">
                        <w:rPr>
                          <w:rFonts w:ascii="HG明朝E" w:eastAsia="HG明朝E" w:hAnsi="HG明朝E" w:hint="eastAsia"/>
                          <w:sz w:val="20"/>
                        </w:rPr>
                        <w:t>ヨケベデは　３か</w:t>
                      </w:r>
                      <w:proofErr w:type="gramStart"/>
                      <w:r w:rsidR="004F1723">
                        <w:rPr>
                          <w:rFonts w:ascii="HG明朝E" w:eastAsia="HG明朝E" w:hAnsi="HG明朝E" w:hint="eastAsia"/>
                          <w:sz w:val="20"/>
                        </w:rPr>
                        <w:t>げつの</w:t>
                      </w:r>
                      <w:proofErr w:type="gramEnd"/>
                      <w:r w:rsidR="004F172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だ</w:t>
                      </w:r>
                    </w:p>
                    <w:p w14:paraId="5705326F" w14:textId="765E2207" w:rsidR="004F1723" w:rsidRDefault="004F1723" w:rsidP="009A39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っそりと　かくれて　こどもを　そだてて　いましたが　これいじょう　</w:t>
                      </w:r>
                    </w:p>
                    <w:p w14:paraId="144C5896" w14:textId="113E0860" w:rsidR="004F1723" w:rsidRDefault="004F1723" w:rsidP="009A39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くすことが　できなく　なりました。　それゆえ　パピルスせいの　かごに</w:t>
                      </w:r>
                    </w:p>
                    <w:p w14:paraId="13D40DF0" w14:textId="18A6A6A0" w:rsidR="004F1723" w:rsidRDefault="004F1723" w:rsidP="009A39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どもを　いれて　ナイルがわに　ながしました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</w:t>
                      </w:r>
                    </w:p>
                    <w:p w14:paraId="4C53008C" w14:textId="6969AAA2" w:rsidR="004F1723" w:rsidRPr="00325BEA" w:rsidRDefault="004F1723" w:rsidP="009A394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ころに　つぎの　ページから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りとって　はりましょう。</w:t>
                      </w:r>
                    </w:p>
                    <w:p w14:paraId="0F18C25F" w14:textId="42D75000" w:rsidR="008C320C" w:rsidRDefault="008C320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8C320C" w:rsidRDefault="008C320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8C320C" w:rsidRPr="005936E1" w:rsidRDefault="008C320C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153C5CF">
                <wp:simplePos x="0" y="0"/>
                <wp:positionH relativeFrom="column">
                  <wp:posOffset>523875</wp:posOffset>
                </wp:positionH>
                <wp:positionV relativeFrom="paragraph">
                  <wp:posOffset>1549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8C320C" w:rsidRPr="00301FF3" w:rsidRDefault="008C320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1.25pt;margin-top:12.2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" filled="f" stroked="f" strokeweight=".5pt">
                <v:textbox>
                  <w:txbxContent>
                    <w:p w14:paraId="545372BE" w14:textId="77777777" w:rsidR="008C320C" w:rsidRPr="00301FF3" w:rsidRDefault="008C320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59B00EFA" w:rsidR="004F1263" w:rsidRDefault="004F1263" w:rsidP="004F1263">
      <w:pPr>
        <w:widowControl/>
        <w:jc w:val="left"/>
      </w:pPr>
    </w:p>
    <w:p w14:paraId="2DCA21EC" w14:textId="4160F268" w:rsidR="004F1263" w:rsidRPr="00E253DE" w:rsidRDefault="009A3946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362376" behindDoc="0" locked="0" layoutInCell="1" allowOverlap="1" wp14:anchorId="2860ECFA" wp14:editId="4E0CF6AB">
                <wp:simplePos x="0" y="0"/>
                <wp:positionH relativeFrom="column">
                  <wp:posOffset>4799254</wp:posOffset>
                </wp:positionH>
                <wp:positionV relativeFrom="paragraph">
                  <wp:posOffset>7300225</wp:posOffset>
                </wp:positionV>
                <wp:extent cx="828675" cy="3333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5FB1" w14:textId="77777777" w:rsidR="009A3946" w:rsidRPr="009A3946" w:rsidRDefault="009A3946" w:rsidP="009A394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394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ECFA" id="テキスト ボックス 36" o:spid="_x0000_s1038" type="#_x0000_t202" style="position:absolute;margin-left:377.9pt;margin-top:574.8pt;width:65.25pt;height:26.25pt;z-index:256362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" filled="f" stroked="f" strokeweight=".5pt">
                <v:textbox>
                  <w:txbxContent>
                    <w:p w14:paraId="27325FB1" w14:textId="77777777" w:rsidR="009A3946" w:rsidRPr="009A3946" w:rsidRDefault="009A3946" w:rsidP="009A394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3946">
                        <w:rPr>
                          <w:rFonts w:asciiTheme="majorEastAsia" w:eastAsiaTheme="majorEastAsia" w:hAnsiTheme="majorEastAsia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360328" behindDoc="0" locked="0" layoutInCell="1" allowOverlap="1" wp14:anchorId="5F444C7B" wp14:editId="64CA8341">
                <wp:simplePos x="0" y="0"/>
                <wp:positionH relativeFrom="column">
                  <wp:posOffset>2142500</wp:posOffset>
                </wp:positionH>
                <wp:positionV relativeFrom="paragraph">
                  <wp:posOffset>6541097</wp:posOffset>
                </wp:positionV>
                <wp:extent cx="828675" cy="3333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E5717" w14:textId="77777777" w:rsidR="009A3946" w:rsidRPr="009A3946" w:rsidRDefault="009A3946" w:rsidP="009A394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394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4C7B" id="テキスト ボックス 34" o:spid="_x0000_s1039" type="#_x0000_t202" style="position:absolute;margin-left:168.7pt;margin-top:515.05pt;width:65.25pt;height:26.25pt;z-index:256360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" filled="f" stroked="f" strokeweight=".5pt">
                <v:textbox>
                  <w:txbxContent>
                    <w:p w14:paraId="564E5717" w14:textId="77777777" w:rsidR="009A3946" w:rsidRPr="009A3946" w:rsidRDefault="009A3946" w:rsidP="009A394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3946">
                        <w:rPr>
                          <w:rFonts w:asciiTheme="majorEastAsia" w:eastAsiaTheme="majorEastAsia" w:hAnsiTheme="majorEastAsia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358280" behindDoc="0" locked="0" layoutInCell="1" allowOverlap="1" wp14:anchorId="06DE59C7" wp14:editId="228B67DD">
                <wp:simplePos x="0" y="0"/>
                <wp:positionH relativeFrom="column">
                  <wp:posOffset>5379303</wp:posOffset>
                </wp:positionH>
                <wp:positionV relativeFrom="paragraph">
                  <wp:posOffset>2503966</wp:posOffset>
                </wp:positionV>
                <wp:extent cx="828675" cy="3333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23AA" w14:textId="77777777" w:rsidR="009A3946" w:rsidRPr="009A3946" w:rsidRDefault="009A3946" w:rsidP="009A394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394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59C7" id="テキスト ボックス 17" o:spid="_x0000_s1040" type="#_x0000_t202" style="position:absolute;margin-left:423.55pt;margin-top:197.15pt;width:65.25pt;height:26.25pt;z-index:2563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" filled="f" stroked="f" strokeweight=".5pt">
                <v:textbox>
                  <w:txbxContent>
                    <w:p w14:paraId="76F823AA" w14:textId="77777777" w:rsidR="009A3946" w:rsidRPr="009A3946" w:rsidRDefault="009A3946" w:rsidP="009A394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3946">
                        <w:rPr>
                          <w:rFonts w:asciiTheme="majorEastAsia" w:eastAsiaTheme="majorEastAsia" w:hAnsiTheme="majorEastAsia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356232" behindDoc="0" locked="0" layoutInCell="1" allowOverlap="1" wp14:anchorId="49C2174C" wp14:editId="44868063">
                <wp:simplePos x="0" y="0"/>
                <wp:positionH relativeFrom="column">
                  <wp:posOffset>3571013</wp:posOffset>
                </wp:positionH>
                <wp:positionV relativeFrom="paragraph">
                  <wp:posOffset>3608648</wp:posOffset>
                </wp:positionV>
                <wp:extent cx="828675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5F468" w14:textId="77777777" w:rsidR="009A3946" w:rsidRPr="009A3946" w:rsidRDefault="009A3946" w:rsidP="009A394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394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174C" id="テキスト ボックス 16" o:spid="_x0000_s1041" type="#_x0000_t202" style="position:absolute;margin-left:281.2pt;margin-top:284.15pt;width:65.25pt;height:26.25pt;z-index:256356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" filled="f" stroked="f" strokeweight=".5pt">
                <v:textbox>
                  <w:txbxContent>
                    <w:p w14:paraId="2075F468" w14:textId="77777777" w:rsidR="009A3946" w:rsidRPr="009A3946" w:rsidRDefault="009A3946" w:rsidP="009A394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3946">
                        <w:rPr>
                          <w:rFonts w:asciiTheme="majorEastAsia" w:eastAsiaTheme="majorEastAsia" w:hAnsiTheme="majorEastAsia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89992" behindDoc="0" locked="0" layoutInCell="1" allowOverlap="1" wp14:anchorId="04A6324E" wp14:editId="2482BC9E">
                <wp:simplePos x="0" y="0"/>
                <wp:positionH relativeFrom="column">
                  <wp:posOffset>933943</wp:posOffset>
                </wp:positionH>
                <wp:positionV relativeFrom="paragraph">
                  <wp:posOffset>2832100</wp:posOffset>
                </wp:positionV>
                <wp:extent cx="82867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FE59D" w14:textId="70B58C61" w:rsidR="008C320C" w:rsidRPr="009A3946" w:rsidRDefault="008C320C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394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324E" id="テキスト ボックス 11" o:spid="_x0000_s1042" type="#_x0000_t202" style="position:absolute;margin-left:73.55pt;margin-top:223pt;width:65.25pt;height:26.25pt;z-index:256089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" filled="f" stroked="f" strokeweight=".5pt">
                <v:textbox>
                  <w:txbxContent>
                    <w:p w14:paraId="69EFE59D" w14:textId="70B58C61" w:rsidR="008C320C" w:rsidRPr="009A3946" w:rsidRDefault="008C320C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3946">
                        <w:rPr>
                          <w:rFonts w:asciiTheme="majorEastAsia" w:eastAsiaTheme="majorEastAsia" w:hAnsiTheme="majorEastAsia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786A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4C182B9F">
                <wp:simplePos x="0" y="0"/>
                <wp:positionH relativeFrom="column">
                  <wp:posOffset>2883507</wp:posOffset>
                </wp:positionH>
                <wp:positionV relativeFrom="paragraph">
                  <wp:posOffset>1428888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8C320C" w:rsidRPr="00A46B3C" w:rsidRDefault="008C320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7.05pt;margin-top:112.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8C320C" w:rsidRPr="00A46B3C" w:rsidRDefault="008C320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325BE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30856EBE">
                <wp:simplePos x="0" y="0"/>
                <wp:positionH relativeFrom="column">
                  <wp:posOffset>5413348</wp:posOffset>
                </wp:positionH>
                <wp:positionV relativeFrom="paragraph">
                  <wp:posOffset>407698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8C320C" w:rsidRPr="00F36A09" w:rsidRDefault="008C320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26.25pt;margin-top:32.1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DTtk3PiAAAACwEAAA8AAAAAAAAA&#10;AAAAAAAA/gQAAGRycy9kb3ducmV2LnhtbFBLBQYAAAAABAAEAPMAAAANBgAAAAA=&#10;" filled="f" stroked="f" strokeweight=".5pt">
                <v:textbox>
                  <w:txbxContent>
                    <w:p w14:paraId="7CE27B3C" w14:textId="77777777" w:rsidR="008C320C" w:rsidRPr="00F36A09" w:rsidRDefault="008C320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53404893" w:rsidR="004F1263" w:rsidRDefault="006132EB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350088" behindDoc="1" locked="0" layoutInCell="1" allowOverlap="1" wp14:anchorId="333108D7" wp14:editId="5BE839A3">
            <wp:simplePos x="0" y="0"/>
            <wp:positionH relativeFrom="margin">
              <wp:posOffset>-47767</wp:posOffset>
            </wp:positionH>
            <wp:positionV relativeFrom="paragraph">
              <wp:posOffset>54591</wp:posOffset>
            </wp:positionV>
            <wp:extent cx="6787656" cy="459882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045" cy="4599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56D9B00A" w:rsidR="004F1263" w:rsidRDefault="005A6E9B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49DE2DBA">
                <wp:simplePos x="0" y="0"/>
                <wp:positionH relativeFrom="margin">
                  <wp:posOffset>233538</wp:posOffset>
                </wp:positionH>
                <wp:positionV relativeFrom="paragraph">
                  <wp:posOffset>41616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2F53A96" w:rsidR="008C320C" w:rsidRDefault="008C320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8C320C" w:rsidRDefault="008C320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8C320C" w:rsidRDefault="008C320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8C320C" w:rsidRDefault="008C320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8C320C" w:rsidRDefault="008C320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8C320C" w:rsidRDefault="008C320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18.4pt;margin-top:3.3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" filled="f" stroked="f" strokeweight=".5pt">
                <v:textbox>
                  <w:txbxContent>
                    <w:p w14:paraId="3C48D75E" w14:textId="32F53A96" w:rsidR="008C320C" w:rsidRDefault="008C320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8C320C" w:rsidRDefault="008C320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8C320C" w:rsidRDefault="008C320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8C320C" w:rsidRDefault="008C320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8C320C" w:rsidRDefault="008C320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8C320C" w:rsidRDefault="008C320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04D55B8C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4E62453F" w14:textId="1082FC06" w:rsidR="00AB78AC" w:rsidRDefault="006132E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351112" behindDoc="1" locked="0" layoutInCell="1" allowOverlap="1" wp14:anchorId="0C0B2D4D" wp14:editId="632290AB">
            <wp:simplePos x="0" y="0"/>
            <wp:positionH relativeFrom="column">
              <wp:posOffset>-152400</wp:posOffset>
            </wp:positionH>
            <wp:positionV relativeFrom="paragraph">
              <wp:posOffset>-209550</wp:posOffset>
            </wp:positionV>
            <wp:extent cx="6915150" cy="1019322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19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E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429699BC">
                <wp:simplePos x="0" y="0"/>
                <wp:positionH relativeFrom="column">
                  <wp:posOffset>171467</wp:posOffset>
                </wp:positionH>
                <wp:positionV relativeFrom="paragraph">
                  <wp:posOffset>11644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8C320C" w:rsidRPr="00BE1BD6" w:rsidRDefault="008C320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BD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3.5pt;margin-top:9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7WgbQ+AAAAAJAQAADwAAAGRycy9kb3du&#10;cmV2LnhtbEyPwU7DMBBE70j8g7VI3KiDKaGEOFWKBEhcKG2FODrxkkTE6yh228DXs5zguDOj2Tf5&#10;cnK9OOAYOk8aLmcJCKTa244aDbvtw8UCRIiGrOk9oYYvDLAsTk9yk1l/pFc8bGIjuIRCZjS0MQ6Z&#10;lKFu0Zkw8wMSex9+dCbyOTbSjubI5a6XKklS6UxH/KE1A963WH9u9k7DdxfKp/XLKlar6/fHZP2c&#10;hrcy1fr8bCrvQESc4l8YfvEZHQpmqvyebBC9BnXDUyLriysQ7Kt0fguiYmGuFMgil/8XFD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7WgbQ+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8C320C" w:rsidRPr="00BE1BD6" w:rsidRDefault="008C320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BD6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6E6434BA" w:rsidR="004F1263" w:rsidRDefault="004B7E31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A2925C6">
                <wp:simplePos x="0" y="0"/>
                <wp:positionH relativeFrom="column">
                  <wp:posOffset>567055</wp:posOffset>
                </wp:positionH>
                <wp:positionV relativeFrom="paragraph">
                  <wp:posOffset>151782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8C320C" w:rsidRDefault="008C320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8C320C" w:rsidRPr="00301FF3" w:rsidRDefault="008C320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4.65pt;margin-top:11.95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zznw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8C320C" w:rsidRDefault="008C320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8C320C" w:rsidRPr="00301FF3" w:rsidRDefault="008C320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04A84B13" w:rsidR="00F60551" w:rsidRDefault="004B7E31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9563BF1">
                <wp:simplePos x="0" y="0"/>
                <wp:positionH relativeFrom="column">
                  <wp:posOffset>727813</wp:posOffset>
                </wp:positionH>
                <wp:positionV relativeFrom="paragraph">
                  <wp:posOffset>40056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8C320C" w:rsidRDefault="008C320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8C320C" w:rsidRPr="00C17C6A" w:rsidRDefault="008C320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8C320C" w:rsidRPr="00A46B3C" w:rsidRDefault="008C320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8C320C" w:rsidRDefault="008C320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8C320C" w:rsidRDefault="008C320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8C320C" w:rsidRDefault="008C320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B3A1AB6" w14:textId="6DD6B17D" w:rsidR="008C320C" w:rsidRPr="00565CD7" w:rsidRDefault="008C320C" w:rsidP="00325BE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4F172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　たんごを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7.3pt;margin-top:3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" filled="f" stroked="f" strokeweight=".5pt">
                <v:textbox>
                  <w:txbxContent>
                    <w:p w14:paraId="14BA03BC" w14:textId="77777777" w:rsidR="008C320C" w:rsidRDefault="008C320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8C320C" w:rsidRPr="00C17C6A" w:rsidRDefault="008C320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8C320C" w:rsidRPr="00A46B3C" w:rsidRDefault="008C320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8C320C" w:rsidRDefault="008C320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8C320C" w:rsidRDefault="008C320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8C320C" w:rsidRDefault="008C320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B3A1AB6" w14:textId="6DD6B17D" w:rsidR="008C320C" w:rsidRPr="00565CD7" w:rsidRDefault="008C320C" w:rsidP="00325BE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4F1723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　たんごを　か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0991FFC3" w:rsidR="00BB3386" w:rsidRDefault="008E42DD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630184F6">
                <wp:simplePos x="0" y="0"/>
                <wp:positionH relativeFrom="margin">
                  <wp:posOffset>593678</wp:posOffset>
                </wp:positionH>
                <wp:positionV relativeFrom="paragraph">
                  <wp:posOffset>2644253</wp:posOffset>
                </wp:positionV>
                <wp:extent cx="6099175" cy="6223379"/>
                <wp:effectExtent l="0" t="0" r="0" b="63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622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C707C" w14:textId="741B470E" w:rsidR="008E42DD" w:rsidRDefault="004F1723" w:rsidP="008E42D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スラエルの</w:t>
                            </w:r>
                            <w:r w:rsidR="00CB21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E42D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レビびと</w:t>
                            </w:r>
                            <w:r w:rsidR="008E42D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</w:p>
                          <w:p w14:paraId="2F3D96F8" w14:textId="77777777" w:rsidR="008E42DD" w:rsidRDefault="004F1723" w:rsidP="008E42D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りの</w:t>
                            </w:r>
                            <w:r w:rsidR="00CB21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とこのひとが、</w:t>
                            </w:r>
                          </w:p>
                          <w:p w14:paraId="5D7CD252" w14:textId="5581D6CD" w:rsidR="008E42DD" w:rsidRDefault="004F1723" w:rsidP="008E42D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レビびとの</w:t>
                            </w:r>
                            <w:r w:rsidR="00CB21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んなのひとと</w:t>
                            </w:r>
                          </w:p>
                          <w:p w14:paraId="6494ABA0" w14:textId="77777777" w:rsidR="008E42DD" w:rsidRDefault="004F1723" w:rsidP="008E42D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E42D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けっこん</w:t>
                            </w:r>
                            <w:r w:rsidR="008E42D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て、おとこのこを</w:t>
                            </w:r>
                            <w:r w:rsidR="00CB21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うみました。</w:t>
                            </w:r>
                          </w:p>
                          <w:p w14:paraId="3F05FD98" w14:textId="77777777" w:rsidR="008E42DD" w:rsidRDefault="008E42DD" w:rsidP="008E42D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949B7CC" w14:textId="77777777" w:rsidR="008E42DD" w:rsidRDefault="008E42DD" w:rsidP="008E42D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</w:t>
                            </w:r>
                            <w:r w:rsidR="004F1723"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どもは</w:t>
                            </w:r>
                            <w:r w:rsidR="00CB21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4F1723"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だって、</w:t>
                            </w:r>
                          </w:p>
                          <w:p w14:paraId="6BE8E90B" w14:textId="77777777" w:rsidR="008E42DD" w:rsidRDefault="004F1723" w:rsidP="008E42D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エジプトの</w:t>
                            </w:r>
                            <w:r w:rsidR="00CB21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うじ</w:t>
                            </w:r>
                            <w:proofErr w:type="gramStart"/>
                            <w:r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ょの</w:t>
                            </w:r>
                            <w:proofErr w:type="gramEnd"/>
                            <w:r w:rsidR="00CB21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む</w:t>
                            </w:r>
                            <w:r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ことなり、</w:t>
                            </w:r>
                          </w:p>
                          <w:p w14:paraId="14AE0C51" w14:textId="711A53E8" w:rsidR="008E42DD" w:rsidRDefault="00CB2109" w:rsidP="008E42D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れ</w:t>
                            </w:r>
                            <w:r w:rsidR="004F1723"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「</w:t>
                            </w:r>
                            <w:r w:rsidR="008E42D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4F1723" w:rsidRPr="008E42D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モーセ</w:t>
                            </w:r>
                            <w:r w:rsidR="008E42D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="004F1723"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」と</w:t>
                            </w:r>
                          </w:p>
                          <w:p w14:paraId="3FDCE9D5" w14:textId="131E83AC" w:rsidR="004F1723" w:rsidRDefault="004F1723" w:rsidP="008E42D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F17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ばれるようになりました。</w:t>
                            </w:r>
                          </w:p>
                          <w:p w14:paraId="74E4076B" w14:textId="6AFD816A" w:rsidR="004F1723" w:rsidRDefault="004F1723" w:rsidP="008E42D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1A5AAEEE" w14:textId="0C7278DC" w:rsidR="004F1723" w:rsidRDefault="004F1723" w:rsidP="008E42D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1E935A41" w14:textId="5989AA5D" w:rsidR="008E42DD" w:rsidRPr="008E42DD" w:rsidRDefault="008E42DD" w:rsidP="008E42DD">
                            <w:pPr>
                              <w:snapToGrid w:val="0"/>
                              <w:spacing w:line="360" w:lineRule="auto"/>
                              <w:ind w:firstLineChars="1050" w:firstLine="2520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</w:pPr>
                            <w:r w:rsidRPr="008E42DD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レビびと　けっこん　モー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46.75pt;margin-top:208.2pt;width:480.25pt;height:490.0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" filled="f" stroked="f" strokeweight=".5pt">
                <v:textbox>
                  <w:txbxContent>
                    <w:p w14:paraId="76AC707C" w14:textId="741B470E" w:rsidR="008E42DD" w:rsidRDefault="004F1723" w:rsidP="008E42D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スラエルの</w:t>
                      </w:r>
                      <w:r w:rsidR="00CB21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E42D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レビびと</w:t>
                      </w:r>
                      <w:r w:rsidR="008E42D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</w:p>
                    <w:p w14:paraId="2F3D96F8" w14:textId="77777777" w:rsidR="008E42DD" w:rsidRDefault="004F1723" w:rsidP="008E42D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りの</w:t>
                      </w:r>
                      <w:r w:rsidR="00CB21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とこのひとが、</w:t>
                      </w:r>
                    </w:p>
                    <w:p w14:paraId="5D7CD252" w14:textId="5581D6CD" w:rsidR="008E42DD" w:rsidRDefault="004F1723" w:rsidP="008E42D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レビびとの</w:t>
                      </w:r>
                      <w:r w:rsidR="00CB21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んなのひとと</w:t>
                      </w:r>
                    </w:p>
                    <w:p w14:paraId="6494ABA0" w14:textId="77777777" w:rsidR="008E42DD" w:rsidRDefault="004F1723" w:rsidP="008E42D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E42D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けっこん</w:t>
                      </w:r>
                      <w:r w:rsidR="008E42D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て、おとこのこを</w:t>
                      </w:r>
                      <w:r w:rsidR="00CB21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うみました。</w:t>
                      </w:r>
                    </w:p>
                    <w:p w14:paraId="3F05FD98" w14:textId="77777777" w:rsidR="008E42DD" w:rsidRDefault="008E42DD" w:rsidP="008E42D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4949B7CC" w14:textId="77777777" w:rsidR="008E42DD" w:rsidRDefault="008E42DD" w:rsidP="008E42D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</w:t>
                      </w:r>
                      <w:r w:rsidR="004F1723"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どもは</w:t>
                      </w:r>
                      <w:r w:rsidR="00CB21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4F1723"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だって、</w:t>
                      </w:r>
                    </w:p>
                    <w:p w14:paraId="6BE8E90B" w14:textId="77777777" w:rsidR="008E42DD" w:rsidRDefault="004F1723" w:rsidP="008E42D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エジプトの</w:t>
                      </w:r>
                      <w:r w:rsidR="00CB21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うじ</w:t>
                      </w:r>
                      <w:proofErr w:type="gramStart"/>
                      <w:r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ょの</w:t>
                      </w:r>
                      <w:proofErr w:type="gramEnd"/>
                      <w:r w:rsidR="00CB21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む</w:t>
                      </w:r>
                      <w:r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ことなり、</w:t>
                      </w:r>
                    </w:p>
                    <w:p w14:paraId="14AE0C51" w14:textId="711A53E8" w:rsidR="008E42DD" w:rsidRDefault="00CB2109" w:rsidP="008E42D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れ</w:t>
                      </w:r>
                      <w:r w:rsidR="004F1723"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「</w:t>
                      </w:r>
                      <w:r w:rsidR="008E42D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4F1723" w:rsidRPr="008E42D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モーセ</w:t>
                      </w:r>
                      <w:r w:rsidR="008E42D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="004F1723"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」と</w:t>
                      </w:r>
                    </w:p>
                    <w:p w14:paraId="3FDCE9D5" w14:textId="131E83AC" w:rsidR="004F1723" w:rsidRDefault="004F1723" w:rsidP="008E42D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4F17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ばれるようになりました。</w:t>
                      </w:r>
                    </w:p>
                    <w:p w14:paraId="74E4076B" w14:textId="6AFD816A" w:rsidR="004F1723" w:rsidRDefault="004F1723" w:rsidP="008E42D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1A5AAEEE" w14:textId="0C7278DC" w:rsidR="004F1723" w:rsidRDefault="004F1723" w:rsidP="008E42D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1E935A41" w14:textId="5989AA5D" w:rsidR="008E42DD" w:rsidRPr="008E42DD" w:rsidRDefault="008E42DD" w:rsidP="008E42DD">
                      <w:pPr>
                        <w:snapToGrid w:val="0"/>
                        <w:spacing w:line="360" w:lineRule="auto"/>
                        <w:ind w:firstLineChars="1050" w:firstLine="2520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</w:pPr>
                      <w:r w:rsidRPr="008E42DD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レビびと　けっこん　モー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67496" behindDoc="0" locked="0" layoutInCell="1" allowOverlap="1" wp14:anchorId="202B8F30" wp14:editId="762D9C79">
                <wp:simplePos x="0" y="0"/>
                <wp:positionH relativeFrom="column">
                  <wp:posOffset>3227620</wp:posOffset>
                </wp:positionH>
                <wp:positionV relativeFrom="paragraph">
                  <wp:posOffset>6308317</wp:posOffset>
                </wp:positionV>
                <wp:extent cx="1364482" cy="477672"/>
                <wp:effectExtent l="0" t="0" r="26670" b="1778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482" cy="4776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8B422" id="四角形: 角を丸くする 44" o:spid="_x0000_s1026" style="position:absolute;left:0;text-align:left;margin-left:254.15pt;margin-top:496.7pt;width:107.45pt;height:37.6pt;z-index:256367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65448" behindDoc="0" locked="0" layoutInCell="1" allowOverlap="1" wp14:anchorId="3890C62A" wp14:editId="057F62ED">
                <wp:simplePos x="0" y="0"/>
                <wp:positionH relativeFrom="column">
                  <wp:posOffset>696036</wp:posOffset>
                </wp:positionH>
                <wp:positionV relativeFrom="paragraph">
                  <wp:posOffset>4220570</wp:posOffset>
                </wp:positionV>
                <wp:extent cx="1617260" cy="477672"/>
                <wp:effectExtent l="0" t="0" r="21590" b="1778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60" cy="4776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B63B5" id="四角形: 角を丸くする 43" o:spid="_x0000_s1026" style="position:absolute;left:0;text-align:left;margin-left:54.8pt;margin-top:332.35pt;width:127.35pt;height:37.6pt;z-index:256365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63400" behindDoc="0" locked="0" layoutInCell="1" allowOverlap="1" wp14:anchorId="400A6047" wp14:editId="4B0B76D9">
                <wp:simplePos x="0" y="0"/>
                <wp:positionH relativeFrom="column">
                  <wp:posOffset>3664424</wp:posOffset>
                </wp:positionH>
                <wp:positionV relativeFrom="paragraph">
                  <wp:posOffset>2610135</wp:posOffset>
                </wp:positionV>
                <wp:extent cx="1364482" cy="477672"/>
                <wp:effectExtent l="0" t="0" r="26670" b="1778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482" cy="4776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1CD9F" id="四角形: 角を丸くする 42" o:spid="_x0000_s1026" style="position:absolute;left:0;text-align:left;margin-left:288.55pt;margin-top:205.5pt;width:107.45pt;height:37.6pt;z-index:256363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 w:rsidR="004B7E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2BCA0A6">
                <wp:simplePos x="0" y="0"/>
                <wp:positionH relativeFrom="margin">
                  <wp:posOffset>5369491</wp:posOffset>
                </wp:positionH>
                <wp:positionV relativeFrom="paragraph">
                  <wp:posOffset>526707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8C320C" w:rsidRPr="004B3E05" w:rsidRDefault="008C320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2.8pt;margin-top:41.4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BddHOX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8C320C" w:rsidRPr="004B3E05" w:rsidRDefault="008C320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7CD62305" w:rsidR="0082546C" w:rsidRDefault="006132EB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352136" behindDoc="1" locked="0" layoutInCell="1" allowOverlap="1" wp14:anchorId="3E0A8196" wp14:editId="0AF788C4">
            <wp:simplePos x="0" y="0"/>
            <wp:positionH relativeFrom="margin">
              <wp:posOffset>-123825</wp:posOffset>
            </wp:positionH>
            <wp:positionV relativeFrom="paragraph">
              <wp:posOffset>-238126</wp:posOffset>
            </wp:positionV>
            <wp:extent cx="6895743" cy="10083165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212" cy="1008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7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C47DE36">
                <wp:simplePos x="0" y="0"/>
                <wp:positionH relativeFrom="margin">
                  <wp:posOffset>31998</wp:posOffset>
                </wp:positionH>
                <wp:positionV relativeFrom="paragraph">
                  <wp:posOffset>186939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8C320C" w:rsidRPr="00BE1BD6" w:rsidRDefault="008C320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BD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BE1BD6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8C320C" w:rsidRPr="00143440" w:rsidRDefault="008C320C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2.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8C320C" w:rsidRPr="00BE1BD6" w:rsidRDefault="008C320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BD6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BE1BD6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8C320C" w:rsidRPr="00143440" w:rsidRDefault="008C320C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5A889BD0" w:rsidR="00AD4F6B" w:rsidRDefault="008E42DD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5CE61D0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6929755" cy="302133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2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8C320C" w:rsidRDefault="008C320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8C320C" w:rsidRDefault="008C320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8C320C" w:rsidRDefault="008C320C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BA38A0" w14:textId="3F16623B" w:rsidR="008C320C" w:rsidRDefault="008E42DD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スラエルの　レビびとの　ひとりの　おとこのひとと　おんなのひとが</w:t>
                            </w:r>
                          </w:p>
                          <w:p w14:paraId="58C3370A" w14:textId="49BB9516" w:rsidR="008E42DD" w:rsidRDefault="008E42DD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っこんして　おとこのこが　うまれました。　モーセと　りょうしんは</w:t>
                            </w:r>
                          </w:p>
                          <w:p w14:paraId="3C5359DD" w14:textId="2614AAF1" w:rsidR="008E42DD" w:rsidRDefault="008E42DD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らいに　なにが　おきるか　まったく　しらなかったのですが　かみさまの</w:t>
                            </w:r>
                          </w:p>
                          <w:p w14:paraId="01EEA790" w14:textId="1BF9C365" w:rsidR="008E42DD" w:rsidRDefault="008E42DD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かくの　なかで　モーセは　パロの　おうじ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ょ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ころに　みちびかれました。</w:t>
                            </w:r>
                          </w:p>
                          <w:p w14:paraId="57C9CCF0" w14:textId="380D2EB8" w:rsidR="008E42DD" w:rsidRDefault="008E42DD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どもは　そだって　エジプトの　おうじ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ょ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むすことなって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まえを</w:t>
                            </w:r>
                          </w:p>
                          <w:p w14:paraId="6CC62634" w14:textId="6A2FBF55" w:rsidR="008E42DD" w:rsidRPr="009A2F9B" w:rsidRDefault="008E42DD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「モーセ」と　よばれるように　なりました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れいな　いろで　ぬりましょう。</w:t>
                            </w:r>
                          </w:p>
                          <w:p w14:paraId="1DCD0624" w14:textId="77777777" w:rsidR="008C320C" w:rsidRPr="008E42DD" w:rsidRDefault="008C320C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799A" w14:textId="64C8FD13" w:rsidR="008C320C" w:rsidRPr="0009747F" w:rsidRDefault="008C320C" w:rsidP="009A2F9B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　　　　　</w:t>
                            </w:r>
                            <w:r w:rsidRPr="000974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じゅんびするもの　┃　</w:t>
                            </w:r>
                            <w:proofErr w:type="gramStart"/>
                            <w:r w:rsidRPr="000974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いろを</w:t>
                            </w:r>
                            <w:proofErr w:type="gramEnd"/>
                            <w:r w:rsidRPr="000974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ぬ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ぐ</w:t>
                            </w:r>
                            <w:proofErr w:type="gramEnd"/>
                          </w:p>
                          <w:p w14:paraId="62693249" w14:textId="77777777" w:rsidR="008C320C" w:rsidRDefault="008C320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8C320C" w:rsidRDefault="008C320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5A4531A0" w:rsidR="008C320C" w:rsidRDefault="008C320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C85C274" w14:textId="42C6E78E" w:rsidR="008C320C" w:rsidRPr="008C7D52" w:rsidRDefault="008C320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281DC92" w14:textId="77777777" w:rsidR="008C320C" w:rsidRDefault="008C320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8C320C" w:rsidRDefault="008C320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8C320C" w:rsidRDefault="008C320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8C320C" w:rsidRDefault="008C320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8C320C" w:rsidRDefault="008C320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8C320C" w:rsidRDefault="008C320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8C320C" w:rsidRDefault="008C320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8C320C" w:rsidRPr="00487ABA" w:rsidRDefault="008C320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8C320C" w:rsidRPr="00227670" w:rsidRDefault="008C320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0;margin-top:21.15pt;width:545.65pt;height:237.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" filled="f" stroked="f" strokeweight=".5pt">
                <v:textbox>
                  <w:txbxContent>
                    <w:p w14:paraId="3ABB35BA" w14:textId="77777777" w:rsidR="008C320C" w:rsidRDefault="008C320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8C320C" w:rsidRDefault="008C320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8C320C" w:rsidRDefault="008C320C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BA38A0" w14:textId="3F16623B" w:rsidR="008C320C" w:rsidRDefault="008E42DD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スラエルの　レビびとの　ひとりの　おとこのひとと　おんなのひとが</w:t>
                      </w:r>
                    </w:p>
                    <w:p w14:paraId="58C3370A" w14:textId="49BB9516" w:rsidR="008E42DD" w:rsidRDefault="008E42DD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っこんして　おとこのこが　うまれました。　モーセと　りょうしんは</w:t>
                      </w:r>
                    </w:p>
                    <w:p w14:paraId="3C5359DD" w14:textId="2614AAF1" w:rsidR="008E42DD" w:rsidRDefault="008E42DD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らいに　なにが　おきるか　まったく　しらなかったのですが　かみさまの</w:t>
                      </w:r>
                    </w:p>
                    <w:p w14:paraId="01EEA790" w14:textId="1BF9C365" w:rsidR="008E42DD" w:rsidRDefault="008E42DD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かくの　なかで　モーセは　パロの　おうじ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ょ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ころに　みちびかれました。</w:t>
                      </w:r>
                    </w:p>
                    <w:p w14:paraId="57C9CCF0" w14:textId="380D2EB8" w:rsidR="008E42DD" w:rsidRDefault="008E42DD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どもは　そだって　エジプトの　おうじ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ょ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むすことなって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まえを</w:t>
                      </w:r>
                    </w:p>
                    <w:p w14:paraId="6CC62634" w14:textId="6A2FBF55" w:rsidR="008E42DD" w:rsidRPr="009A2F9B" w:rsidRDefault="008E42DD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「モーセ」と　よばれるように　なりました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れいな　いろで　ぬりましょう。</w:t>
                      </w:r>
                    </w:p>
                    <w:p w14:paraId="1DCD0624" w14:textId="77777777" w:rsidR="008C320C" w:rsidRPr="008E42DD" w:rsidRDefault="008C320C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799A" w14:textId="64C8FD13" w:rsidR="008C320C" w:rsidRPr="0009747F" w:rsidRDefault="008C320C" w:rsidP="009A2F9B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　　　　　</w:t>
                      </w:r>
                      <w:r w:rsidRPr="0009747F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 xml:space="preserve">じゅんびするもの　┃　</w:t>
                      </w:r>
                      <w:proofErr w:type="gramStart"/>
                      <w:r w:rsidRPr="0009747F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いろを</w:t>
                      </w:r>
                      <w:proofErr w:type="gramEnd"/>
                      <w:r w:rsidRPr="0009747F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ぬ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ど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ぐ</w:t>
                      </w:r>
                      <w:proofErr w:type="gramEnd"/>
                    </w:p>
                    <w:p w14:paraId="62693249" w14:textId="77777777" w:rsidR="008C320C" w:rsidRDefault="008C320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8C320C" w:rsidRDefault="008C320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5A4531A0" w:rsidR="008C320C" w:rsidRDefault="008C320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　</w:t>
                      </w:r>
                    </w:p>
                    <w:p w14:paraId="7C85C274" w14:textId="42C6E78E" w:rsidR="008C320C" w:rsidRPr="008C7D52" w:rsidRDefault="008C320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</w:t>
                      </w:r>
                    </w:p>
                    <w:p w14:paraId="3281DC92" w14:textId="77777777" w:rsidR="008C320C" w:rsidRDefault="008C320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8C320C" w:rsidRDefault="008C320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8C320C" w:rsidRDefault="008C320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8C320C" w:rsidRDefault="008C320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8C320C" w:rsidRDefault="008C320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8C320C" w:rsidRDefault="008C320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8C320C" w:rsidRDefault="008C320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8C320C" w:rsidRPr="00487ABA" w:rsidRDefault="008C320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8C320C" w:rsidRPr="00227670" w:rsidRDefault="008C320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5DECA526" w:rsidR="00BB3386" w:rsidRDefault="008E42DD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7570340">
                <wp:simplePos x="0" y="0"/>
                <wp:positionH relativeFrom="column">
                  <wp:posOffset>642118</wp:posOffset>
                </wp:positionH>
                <wp:positionV relativeFrom="paragraph">
                  <wp:posOffset>1207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8C320C" w:rsidRDefault="008C320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8C320C" w:rsidRPr="00301FF3" w:rsidRDefault="008C320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0.55pt;margin-top:.9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" filled="f" stroked="f" strokeweight=".5pt">
                <v:textbox>
                  <w:txbxContent>
                    <w:p w14:paraId="5CBAD46A" w14:textId="77777777" w:rsidR="008C320C" w:rsidRDefault="008C320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8C320C" w:rsidRPr="00301FF3" w:rsidRDefault="008C320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4C327A2D" w:rsidR="00AB4670" w:rsidRDefault="00AB4670">
      <w:pPr>
        <w:widowControl/>
        <w:jc w:val="left"/>
        <w:rPr>
          <w:noProof/>
        </w:rPr>
      </w:pPr>
    </w:p>
    <w:p w14:paraId="41CB6282" w14:textId="526B2792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4451D75">
                <wp:simplePos x="0" y="0"/>
                <wp:positionH relativeFrom="column">
                  <wp:posOffset>5175885</wp:posOffset>
                </wp:positionH>
                <wp:positionV relativeFrom="paragraph">
                  <wp:posOffset>2578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8C320C" w:rsidRPr="00D4065A" w:rsidRDefault="008C320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7.55pt;margin-top:20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8C320C" w:rsidRPr="00D4065A" w:rsidRDefault="008C320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609D1388" w:rsidR="003E4F5A" w:rsidRDefault="008E42DD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87B5B12">
                <wp:simplePos x="0" y="0"/>
                <wp:positionH relativeFrom="column">
                  <wp:posOffset>268245</wp:posOffset>
                </wp:positionH>
                <wp:positionV relativeFrom="paragraph">
                  <wp:posOffset>58259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8C320C" w:rsidRPr="00E8250B" w:rsidRDefault="008C320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0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21.1pt;margin-top:4.6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8C320C" w:rsidRPr="00E8250B" w:rsidRDefault="008C320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50B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6132EB">
        <w:rPr>
          <w:noProof/>
        </w:rPr>
        <w:drawing>
          <wp:anchor distT="0" distB="0" distL="114300" distR="114300" simplePos="0" relativeHeight="256353160" behindDoc="1" locked="0" layoutInCell="1" allowOverlap="1" wp14:anchorId="5BCB5FEB" wp14:editId="4D052E7D">
            <wp:simplePos x="0" y="0"/>
            <wp:positionH relativeFrom="margin">
              <wp:posOffset>-38101</wp:posOffset>
            </wp:positionH>
            <wp:positionV relativeFrom="paragraph">
              <wp:posOffset>-171450</wp:posOffset>
            </wp:positionV>
            <wp:extent cx="6829425" cy="10030716"/>
            <wp:effectExtent l="0" t="0" r="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8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819" cy="100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13D488EA" w:rsidR="00BB3386" w:rsidRDefault="008E42DD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68E2101">
                <wp:simplePos x="0" y="0"/>
                <wp:positionH relativeFrom="margin">
                  <wp:posOffset>130810</wp:posOffset>
                </wp:positionH>
                <wp:positionV relativeFrom="paragraph">
                  <wp:posOffset>60505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8C320C" w:rsidRDefault="008C320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8C320C" w:rsidRDefault="008C320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8C320C" w:rsidRDefault="008C320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52E9DE8A" w:rsidR="008C320C" w:rsidRDefault="008C320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8C320C" w:rsidRDefault="008C320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7CAB3C" w14:textId="77777777" w:rsidR="008E42DD" w:rsidRDefault="008E42DD" w:rsidP="008E42D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を　しっている　おうさまと　しらない　おうさまは　なにが</w:t>
                            </w:r>
                          </w:p>
                          <w:p w14:paraId="087539F8" w14:textId="66CEE1B7" w:rsidR="008C320C" w:rsidRDefault="008E42DD" w:rsidP="008E42D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がうのでしょう</w:t>
                            </w:r>
                            <w:r w:rsidR="008C320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　かみさまと　いっしょに　いる　レムナントに</w:t>
                            </w:r>
                          </w:p>
                          <w:p w14:paraId="29B61468" w14:textId="3983DE85" w:rsidR="008E42DD" w:rsidRDefault="008E42DD" w:rsidP="008E42D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ちがい　ありませんか。　パパとママと　いっしょに　はなしを　して</w:t>
                            </w:r>
                          </w:p>
                          <w:p w14:paraId="12FC6BD6" w14:textId="13ABEC26" w:rsidR="008E42DD" w:rsidRDefault="008E42DD" w:rsidP="008E42D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5EDC21B3" w14:textId="3E05BD46" w:rsidR="008C320C" w:rsidRDefault="008C320C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10.3pt;margin-top:4.7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" filled="f" stroked="f" strokeweight=".5pt">
                <v:textbox>
                  <w:txbxContent>
                    <w:p w14:paraId="18F03D56" w14:textId="77777777" w:rsidR="008C320C" w:rsidRDefault="008C320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8C320C" w:rsidRDefault="008C320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8C320C" w:rsidRDefault="008C320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52E9DE8A" w:rsidR="008C320C" w:rsidRDefault="008C320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8C320C" w:rsidRDefault="008C320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7CAB3C" w14:textId="77777777" w:rsidR="008E42DD" w:rsidRDefault="008E42DD" w:rsidP="008E42D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を　しっている　おうさまと　しらない　おうさまは　なにが</w:t>
                      </w:r>
                    </w:p>
                    <w:p w14:paraId="087539F8" w14:textId="66CEE1B7" w:rsidR="008C320C" w:rsidRDefault="008E42DD" w:rsidP="008E42D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がうのでしょう</w:t>
                      </w:r>
                      <w:r w:rsidR="008C320C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　かみさまと　いっしょに　いる　レムナントに</w:t>
                      </w:r>
                    </w:p>
                    <w:p w14:paraId="29B61468" w14:textId="3983DE85" w:rsidR="008E42DD" w:rsidRDefault="008E42DD" w:rsidP="008E42D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ちがい　ありませんか。　パパとママと　いっしょに　はなしを　して</w:t>
                      </w:r>
                    </w:p>
                    <w:p w14:paraId="12FC6BD6" w14:textId="13ABEC26" w:rsidR="008E42DD" w:rsidRDefault="008E42DD" w:rsidP="008E42D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5EDC21B3" w14:textId="3E05BD46" w:rsidR="008C320C" w:rsidRDefault="008C320C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4DF6E5A3" w:rsidR="00BB3386" w:rsidRDefault="008E42D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184B77F">
                <wp:simplePos x="0" y="0"/>
                <wp:positionH relativeFrom="column">
                  <wp:posOffset>754636</wp:posOffset>
                </wp:positionH>
                <wp:positionV relativeFrom="paragraph">
                  <wp:posOffset>3810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8C320C" w:rsidRPr="00301FF3" w:rsidRDefault="008C320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59.4pt;margin-top: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" filled="f" stroked="f" strokeweight=".5pt">
                <v:textbox>
                  <w:txbxContent>
                    <w:p w14:paraId="1E4D1AC4" w14:textId="77777777" w:rsidR="008C320C" w:rsidRPr="00301FF3" w:rsidRDefault="008C320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94581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8CC3BF3">
                <wp:simplePos x="0" y="0"/>
                <wp:positionH relativeFrom="column">
                  <wp:posOffset>5387727</wp:posOffset>
                </wp:positionH>
                <wp:positionV relativeFrom="paragraph">
                  <wp:posOffset>68726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8C320C" w:rsidRPr="00D4065A" w:rsidRDefault="008C320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4.25pt;margin-top:54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s0Ctmu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8C320C" w:rsidRPr="00D4065A" w:rsidRDefault="008C320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62C63A18" w:rsidR="00A31C10" w:rsidRDefault="008E42DD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053BFA6F">
                <wp:simplePos x="0" y="0"/>
                <wp:positionH relativeFrom="margin">
                  <wp:posOffset>227415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8C320C" w:rsidRPr="00E8250B" w:rsidRDefault="008C320C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0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8C320C" w:rsidRDefault="008C320C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17.9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CBEb+j4AAAAAkBAAAPAAAAZHJzL2Rv&#10;d25yZXYueG1sTI9BT4NAFITvJv6HzTPxZpeCBYMsDTVREy+t1RiPC/sEIvuWsNsW/fU+T3qczGTm&#10;m2I920EccfK9IwXLRQQCqXGmp1bB68v91Q0IHzQZPThCBV/oYV2enxU6N+5Ez3jch1ZwCflcK+hC&#10;GHMpfdOh1X7hRiT2PtxkdWA5tdJM+sTldpBxFKXS6p54odMj3nXYfO4PVsF376vH3XYT6s3q/SHa&#10;PaX+rUqVuryYq1sQAefwF4ZffEaHkplqdyDjxaAgWTF5UBAnSxDsx1mSgag5eJ1FIMtC/n9Q/gA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CBEb+j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8C320C" w:rsidRPr="00E8250B" w:rsidRDefault="008C320C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50B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8C320C" w:rsidRDefault="008C320C" w:rsidP="00C2480B"/>
                  </w:txbxContent>
                </v:textbox>
                <w10:wrap anchorx="margin"/>
              </v:shape>
            </w:pict>
          </mc:Fallback>
        </mc:AlternateContent>
      </w:r>
      <w:r w:rsidR="006132EB">
        <w:rPr>
          <w:noProof/>
        </w:rPr>
        <w:drawing>
          <wp:anchor distT="0" distB="0" distL="114300" distR="114300" simplePos="0" relativeHeight="256354184" behindDoc="1" locked="0" layoutInCell="1" allowOverlap="1" wp14:anchorId="0CC4CCAE" wp14:editId="53077224">
            <wp:simplePos x="0" y="0"/>
            <wp:positionH relativeFrom="column">
              <wp:posOffset>-66675</wp:posOffset>
            </wp:positionH>
            <wp:positionV relativeFrom="paragraph">
              <wp:posOffset>-190501</wp:posOffset>
            </wp:positionV>
            <wp:extent cx="6962775" cy="1009720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1n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476" cy="1010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813D3" w14:textId="4469A9F8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86BB49E">
                <wp:simplePos x="0" y="0"/>
                <wp:positionH relativeFrom="column">
                  <wp:posOffset>729236</wp:posOffset>
                </wp:positionH>
                <wp:positionV relativeFrom="paragraph">
                  <wp:posOffset>20764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8C320C" w:rsidRDefault="008C320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8C320C" w:rsidRPr="00301FF3" w:rsidRDefault="008C320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57.4pt;margin-top:16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" filled="f" stroked="f" strokeweight=".5pt">
                <v:textbox>
                  <w:txbxContent>
                    <w:p w14:paraId="0CA00EBD" w14:textId="77777777" w:rsidR="008C320C" w:rsidRDefault="008C320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8C320C" w:rsidRPr="00301FF3" w:rsidRDefault="008C320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24AA78BF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45103B50">
                <wp:simplePos x="0" y="0"/>
                <wp:positionH relativeFrom="margin">
                  <wp:align>right</wp:align>
                </wp:positionH>
                <wp:positionV relativeFrom="paragraph">
                  <wp:posOffset>34119</wp:posOffset>
                </wp:positionV>
                <wp:extent cx="6550926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8C320C" w:rsidRDefault="008C320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8C320C" w:rsidRDefault="008C320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611A0EB3" w:rsidR="008C320C" w:rsidRDefault="008C320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52FB27" w14:textId="38CACC66" w:rsidR="008C320C" w:rsidRDefault="008C320C" w:rsidP="008E42D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8E42D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　レムナントとして　このよに　おくってくださった</w:t>
                            </w:r>
                          </w:p>
                          <w:p w14:paraId="2FDF4578" w14:textId="32EC5B42" w:rsidR="008E42DD" w:rsidRDefault="008E42DD" w:rsidP="008E42D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と　わたしを　そだてて　くれている　パパとママ、</w:t>
                            </w:r>
                          </w:p>
                          <w:p w14:paraId="3075C639" w14:textId="7035A737" w:rsidR="008E42DD" w:rsidRDefault="008E42DD" w:rsidP="008E42D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わたし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で　おしえてくれる　ぼくしせんせいと　きょうかいの</w:t>
                            </w:r>
                          </w:p>
                          <w:p w14:paraId="555CDAF2" w14:textId="34E28884" w:rsidR="008E42DD" w:rsidRDefault="008E42DD" w:rsidP="008E42D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せんせいに　かんしゃの　こころを　つたえましょう。したの　ワークを</w:t>
                            </w:r>
                          </w:p>
                          <w:p w14:paraId="719C0D77" w14:textId="7A9E6944" w:rsidR="008E42DD" w:rsidRDefault="008E42DD" w:rsidP="008E42D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て　わたしの　こころを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2A393E4E" w14:textId="77777777" w:rsidR="008E42DD" w:rsidRDefault="008E42DD" w:rsidP="008E42D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011AA50B" w14:textId="67397BE5" w:rsidR="008C320C" w:rsidRDefault="008C320C" w:rsidP="00BE481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29C79223" w14:textId="4CFFED03" w:rsidR="008C320C" w:rsidRDefault="008C320C" w:rsidP="009A2F9B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┃　</w:t>
                            </w:r>
                            <w:r w:rsidR="008E42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こいピンクと　うすいピンクの　</w:t>
                            </w:r>
                            <w:proofErr w:type="gramStart"/>
                            <w:r w:rsidR="00993E4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はなが</w:t>
                            </w:r>
                            <w:proofErr w:type="gramEnd"/>
                            <w:r w:rsidR="008E42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（A4</w:t>
                            </w:r>
                            <w:r w:rsidR="008E42DD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）</w:t>
                            </w:r>
                            <w:r w:rsidR="008E42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０まい</w:t>
                            </w:r>
                            <w:r w:rsidR="00993E4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ゴムひも</w:t>
                            </w:r>
                          </w:p>
                          <w:p w14:paraId="5363D787" w14:textId="0E0ABDF5" w:rsidR="00993E49" w:rsidRDefault="00993E49" w:rsidP="009A2F9B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ピンキングはさみ、　みどり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ろ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リボン、　グルーガン</w:t>
                            </w:r>
                          </w:p>
                          <w:p w14:paraId="47E5DF0F" w14:textId="77777777" w:rsidR="008C320C" w:rsidRPr="00220D2B" w:rsidRDefault="008C320C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8CC0CE" w14:textId="77777777" w:rsidR="00993E49" w:rsidRPr="00993E49" w:rsidRDefault="00993E49" w:rsidP="00220D2B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E49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カーネーションの　はなの　</w:t>
                            </w:r>
                          </w:p>
                          <w:p w14:paraId="7421B6FE" w14:textId="3DB4BB93" w:rsidR="008C320C" w:rsidRPr="00993E49" w:rsidRDefault="00993E49" w:rsidP="00220D2B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E49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ぼうしを　つくって</w:t>
                            </w:r>
                          </w:p>
                          <w:p w14:paraId="68D37C69" w14:textId="1FE20A60" w:rsidR="00993E49" w:rsidRPr="00993E49" w:rsidRDefault="00993E49" w:rsidP="00220D2B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E49"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ゃしよう</w:t>
                            </w:r>
                          </w:p>
                          <w:p w14:paraId="4F1E0642" w14:textId="4796906C" w:rsidR="008C320C" w:rsidRDefault="008C320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2F69C8" w14:textId="13FA02BD" w:rsidR="008C320C" w:rsidRDefault="008C320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479B01" w14:textId="331225B1" w:rsidR="008C320C" w:rsidRDefault="008C320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3CD735" w14:textId="6B1904C6" w:rsidR="008C320C" w:rsidRDefault="008C320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D91378" w14:textId="57CCC007" w:rsidR="008C320C" w:rsidRDefault="008C320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EFB9C9" w14:textId="5BB74DC7" w:rsidR="008C320C" w:rsidRDefault="008C320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3BD8" w14:textId="77777777" w:rsidR="008C320C" w:rsidRPr="009A2F9B" w:rsidRDefault="008C320C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8C320C" w:rsidRDefault="008C320C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993E49" w:rsidRDefault="00993E49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993E49" w:rsidRDefault="00993E49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8C320C" w:rsidRDefault="008C320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8C320C" w:rsidRDefault="008C320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464.6pt;margin-top:2.7pt;width:515.8pt;height:769.8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" filled="f" stroked="f" strokeweight=".5pt">
                <v:textbox>
                  <w:txbxContent>
                    <w:p w14:paraId="7228D3B2" w14:textId="77777777" w:rsidR="008C320C" w:rsidRDefault="008C320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8C320C" w:rsidRDefault="008C320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611A0EB3" w:rsidR="008C320C" w:rsidRDefault="008C320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52FB27" w14:textId="38CACC66" w:rsidR="008C320C" w:rsidRDefault="008C320C" w:rsidP="008E42D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8E42DD">
                        <w:rPr>
                          <w:rFonts w:ascii="HG明朝E" w:eastAsia="HG明朝E" w:hAnsi="HG明朝E" w:hint="eastAsia"/>
                          <w:sz w:val="20"/>
                        </w:rPr>
                        <w:t>わたしを　レムナントとして　このよに　おくってくださった</w:t>
                      </w:r>
                    </w:p>
                    <w:p w14:paraId="2FDF4578" w14:textId="32EC5B42" w:rsidR="008E42DD" w:rsidRDefault="008E42DD" w:rsidP="008E42D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と　わたしを　そだてて　くれている　パパとママ、</w:t>
                      </w:r>
                    </w:p>
                    <w:p w14:paraId="3075C639" w14:textId="7035A737" w:rsidR="008E42DD" w:rsidRDefault="008E42DD" w:rsidP="008E42D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わたしに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で　おしえてくれる　ぼくしせんせいと　きょうかいの</w:t>
                      </w:r>
                    </w:p>
                    <w:p w14:paraId="555CDAF2" w14:textId="34E28884" w:rsidR="008E42DD" w:rsidRDefault="008E42DD" w:rsidP="008E42D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せんせいに　かんしゃの　こころを　つたえましょう。したの　ワークを</w:t>
                      </w:r>
                    </w:p>
                    <w:p w14:paraId="719C0D77" w14:textId="7A9E6944" w:rsidR="008E42DD" w:rsidRDefault="008E42DD" w:rsidP="008E42D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て　わたしの　こころを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2A393E4E" w14:textId="77777777" w:rsidR="008E42DD" w:rsidRDefault="008E42DD" w:rsidP="008E42D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011AA50B" w14:textId="67397BE5" w:rsidR="008C320C" w:rsidRDefault="008C320C" w:rsidP="00BE481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29C79223" w14:textId="4CFFED03" w:rsidR="008C320C" w:rsidRDefault="008C320C" w:rsidP="009A2F9B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┃　</w:t>
                      </w:r>
                      <w:r w:rsidR="008E42D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こいピンクと　うすいピンクの　</w:t>
                      </w:r>
                      <w:proofErr w:type="gramStart"/>
                      <w:r w:rsidR="00993E4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はなが</w:t>
                      </w:r>
                      <w:proofErr w:type="gramEnd"/>
                      <w:r w:rsidR="008E42D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（A4</w:t>
                      </w:r>
                      <w:r w:rsidR="008E42DD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）</w:t>
                      </w:r>
                      <w:r w:rsidR="008E42D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０まい</w:t>
                      </w:r>
                      <w:r w:rsidR="00993E4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ゴムひも</w:t>
                      </w:r>
                    </w:p>
                    <w:p w14:paraId="5363D787" w14:textId="0E0ABDF5" w:rsidR="00993E49" w:rsidRDefault="00993E49" w:rsidP="009A2F9B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ピンキングはさみ、　みどり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ろ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リボン、　グルーガン</w:t>
                      </w:r>
                    </w:p>
                    <w:p w14:paraId="47E5DF0F" w14:textId="77777777" w:rsidR="008C320C" w:rsidRPr="00220D2B" w:rsidRDefault="008C320C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8CC0CE" w14:textId="77777777" w:rsidR="00993E49" w:rsidRPr="00993E49" w:rsidRDefault="00993E49" w:rsidP="00220D2B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3E49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カーネーションの　はなの　</w:t>
                      </w:r>
                    </w:p>
                    <w:p w14:paraId="7421B6FE" w14:textId="3DB4BB93" w:rsidR="008C320C" w:rsidRPr="00993E49" w:rsidRDefault="00993E49" w:rsidP="00220D2B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3E49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ぼうしを　つくって</w:t>
                      </w:r>
                    </w:p>
                    <w:p w14:paraId="68D37C69" w14:textId="1FE20A60" w:rsidR="00993E49" w:rsidRPr="00993E49" w:rsidRDefault="00993E49" w:rsidP="00220D2B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3E49"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んしゃしよう</w:t>
                      </w:r>
                    </w:p>
                    <w:p w14:paraId="4F1E0642" w14:textId="4796906C" w:rsidR="008C320C" w:rsidRDefault="008C320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2F69C8" w14:textId="13FA02BD" w:rsidR="008C320C" w:rsidRDefault="008C320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479B01" w14:textId="331225B1" w:rsidR="008C320C" w:rsidRDefault="008C320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3CD735" w14:textId="6B1904C6" w:rsidR="008C320C" w:rsidRDefault="008C320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D91378" w14:textId="57CCC007" w:rsidR="008C320C" w:rsidRDefault="008C320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EFB9C9" w14:textId="5BB74DC7" w:rsidR="008C320C" w:rsidRDefault="008C320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3BD8" w14:textId="77777777" w:rsidR="008C320C" w:rsidRPr="009A2F9B" w:rsidRDefault="008C320C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8C320C" w:rsidRDefault="008C320C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993E49" w:rsidRDefault="00993E49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993E49" w:rsidRDefault="00993E49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8C320C" w:rsidRDefault="008C320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8C320C" w:rsidRDefault="008C320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73A6A83E" w:rsidR="00C2480B" w:rsidRDefault="00C2480B" w:rsidP="00C2480B">
      <w:pPr>
        <w:widowControl/>
        <w:jc w:val="left"/>
      </w:pPr>
    </w:p>
    <w:p w14:paraId="1820E7E7" w14:textId="5B91367A" w:rsidR="00C2480B" w:rsidRDefault="00E90B4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637DFA10">
                <wp:simplePos x="0" y="0"/>
                <wp:positionH relativeFrom="margin">
                  <wp:posOffset>5416790</wp:posOffset>
                </wp:positionH>
                <wp:positionV relativeFrom="paragraph">
                  <wp:posOffset>3798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8C320C" w:rsidRPr="00D4065A" w:rsidRDefault="008C320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6.5pt;margin-top:3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TAlMB4QAAAAkBAAAPAAAAZHJzL2Rv&#10;d25yZXYueG1sTI9BS8NAEIXvgv9hGcGb3aSSGtNMSgkUQfTQ2ou3SXabhGZnY3bbRn+925OeHsMb&#10;3vtevppML856dJ1lhHgWgdBcW9Vxg7D/2DykIJwnVtRb1gjf2sGquL3JKVP2wlt93vlGhBB2GSG0&#10;3g+ZlK5utSE3s4Pm4B3saMiHc2ykGukSwk0v51G0kIY6Dg0tDbpsdX3cnQzCa7l5p201N+lPX768&#10;HdbD1/4zQby/m9ZLEF5P/u8ZrvgBHYrAVNkTKyd6hDR5DFs8wiLI1Y/i5wREhfAUxyCLXP5fUPwC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UwJTAeEAAAAJAQAADwAAAAAAAAAAAAAA&#10;AAD7BAAAZHJzL2Rvd25yZXYueG1sUEsFBgAAAAAEAAQA8wAAAAkGAAAAAA==&#10;" filled="f" stroked="f" strokeweight=".5pt">
                <v:textbox>
                  <w:txbxContent>
                    <w:p w14:paraId="17AD0791" w14:textId="77777777" w:rsidR="008C320C" w:rsidRPr="00D4065A" w:rsidRDefault="008C320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4547A572" w:rsidR="00C2480B" w:rsidRDefault="00C2480B" w:rsidP="00C2480B">
      <w:pPr>
        <w:widowControl/>
        <w:jc w:val="left"/>
      </w:pP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103D2B14" w:rsidR="00C2480B" w:rsidRDefault="00C2480B" w:rsidP="00C2480B">
      <w:pPr>
        <w:widowControl/>
        <w:jc w:val="left"/>
      </w:pPr>
    </w:p>
    <w:p w14:paraId="03723ADB" w14:textId="6493EC69" w:rsidR="00C2480B" w:rsidRDefault="00C2480B" w:rsidP="00C2480B">
      <w:pPr>
        <w:widowControl/>
        <w:jc w:val="left"/>
      </w:pPr>
    </w:p>
    <w:p w14:paraId="50488DBE" w14:textId="3E7C399A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39607F40" w:rsidR="00C2480B" w:rsidRDefault="00C2480B" w:rsidP="00C2480B">
      <w:pPr>
        <w:widowControl/>
        <w:jc w:val="left"/>
      </w:pPr>
    </w:p>
    <w:p w14:paraId="6D0B5DA1" w14:textId="7658F8C4" w:rsidR="00C2480B" w:rsidRDefault="00C2480B" w:rsidP="00C2480B">
      <w:pPr>
        <w:widowControl/>
        <w:jc w:val="left"/>
      </w:pPr>
    </w:p>
    <w:p w14:paraId="6813EA4A" w14:textId="68B36D18" w:rsidR="00C2480B" w:rsidRDefault="00C2480B" w:rsidP="00C2480B">
      <w:pPr>
        <w:widowControl/>
        <w:jc w:val="left"/>
      </w:pPr>
    </w:p>
    <w:p w14:paraId="5F0FFC03" w14:textId="12746A2F" w:rsidR="00C2480B" w:rsidRDefault="00C2480B" w:rsidP="00C2480B">
      <w:pPr>
        <w:widowControl/>
        <w:jc w:val="left"/>
      </w:pPr>
    </w:p>
    <w:p w14:paraId="0343E4D9" w14:textId="017CEC4C" w:rsidR="00C2480B" w:rsidRDefault="00C2480B" w:rsidP="00C2480B">
      <w:pPr>
        <w:widowControl/>
        <w:jc w:val="left"/>
      </w:pPr>
    </w:p>
    <w:p w14:paraId="5EAEFF92" w14:textId="20941EEE" w:rsidR="00C2480B" w:rsidRDefault="00C2480B" w:rsidP="00C2480B">
      <w:pPr>
        <w:widowControl/>
        <w:jc w:val="left"/>
      </w:pPr>
    </w:p>
    <w:p w14:paraId="7A8F5A5B" w14:textId="2DC4D4BD" w:rsidR="00C2480B" w:rsidRDefault="00C2480B" w:rsidP="00C2480B">
      <w:pPr>
        <w:widowControl/>
        <w:jc w:val="left"/>
      </w:pPr>
    </w:p>
    <w:p w14:paraId="688A4F7D" w14:textId="63608C93" w:rsidR="00C2480B" w:rsidRDefault="00C2480B" w:rsidP="00C2480B">
      <w:pPr>
        <w:widowControl/>
        <w:jc w:val="left"/>
      </w:pPr>
    </w:p>
    <w:p w14:paraId="1D18671F" w14:textId="0D8DA7EF" w:rsidR="00C2480B" w:rsidRDefault="00993E49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4728" behindDoc="0" locked="0" layoutInCell="1" allowOverlap="1" wp14:anchorId="499F4C20" wp14:editId="6F049F3B">
                <wp:simplePos x="0" y="0"/>
                <wp:positionH relativeFrom="margin">
                  <wp:posOffset>1016758</wp:posOffset>
                </wp:positionH>
                <wp:positionV relativeFrom="paragraph">
                  <wp:posOffset>129654</wp:posOffset>
                </wp:positionV>
                <wp:extent cx="4708478" cy="2943059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8478" cy="294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C62B6" w14:textId="4815EE09" w:rsidR="008C320C" w:rsidRPr="00223696" w:rsidRDefault="00993E49" w:rsidP="00993E49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20"/>
                              </w:rPr>
                            </w:pPr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①　こいピンクの　</w:t>
                            </w:r>
                            <w:r w:rsidRPr="0022369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おは</w:t>
                            </w:r>
                            <w:proofErr w:type="gramEnd"/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ながみ　５まいと　うすいピンクの　</w:t>
                            </w:r>
                            <w:proofErr w:type="gramStart"/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おは</w:t>
                            </w:r>
                            <w:proofErr w:type="gramEnd"/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ながみ　５</w:t>
                            </w:r>
                            <w:proofErr w:type="gramStart"/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まいを</w:t>
                            </w:r>
                            <w:proofErr w:type="gramEnd"/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24526539" w14:textId="0C59B134" w:rsidR="00993E49" w:rsidRPr="00223696" w:rsidRDefault="00993E49" w:rsidP="00993E49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20"/>
                              </w:rPr>
                            </w:pPr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　　きちんと　かさねた　あと　いっていの　かんかくで　おります</w:t>
                            </w:r>
                          </w:p>
                          <w:p w14:paraId="1C05064D" w14:textId="3EA186F8" w:rsidR="00993E49" w:rsidRPr="00223696" w:rsidRDefault="00993E49" w:rsidP="00993E49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20"/>
                              </w:rPr>
                            </w:pPr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②　おった　</w:t>
                            </w:r>
                            <w:proofErr w:type="gramStart"/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おはなが</w:t>
                            </w:r>
                            <w:proofErr w:type="gramEnd"/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みの　まんなかを　ゴム</w:t>
                            </w:r>
                            <w:proofErr w:type="gramStart"/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ひも</w:t>
                            </w:r>
                            <w:proofErr w:type="gramEnd"/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で　くくります</w:t>
                            </w:r>
                          </w:p>
                          <w:p w14:paraId="55C3A3D8" w14:textId="42D2D540" w:rsidR="00993E49" w:rsidRPr="00223696" w:rsidRDefault="00993E49" w:rsidP="00993E49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20"/>
                              </w:rPr>
                            </w:pPr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③　はしを　ピンキングはさみで　ぎざぎざにきります</w:t>
                            </w:r>
                          </w:p>
                          <w:p w14:paraId="2D4BCDAB" w14:textId="1A3E7757" w:rsidR="00993E49" w:rsidRPr="00223696" w:rsidRDefault="00993E49" w:rsidP="00993E49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20"/>
                              </w:rPr>
                            </w:pPr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④　</w:t>
                            </w:r>
                            <w:proofErr w:type="gramStart"/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おはなが</w:t>
                            </w:r>
                            <w:proofErr w:type="gramEnd"/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みを　いちまい</w:t>
                            </w:r>
                            <w:proofErr w:type="gramStart"/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ずつ</w:t>
                            </w:r>
                            <w:proofErr w:type="gramEnd"/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　うえに　あげて　はなの　かたちを　つくります</w:t>
                            </w:r>
                          </w:p>
                          <w:p w14:paraId="6974F4EF" w14:textId="7A6C0575" w:rsidR="00993E49" w:rsidRPr="00223696" w:rsidRDefault="00993E49" w:rsidP="00993E49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20"/>
                              </w:rPr>
                            </w:pPr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⑤　みどりの　リボンを　グルーガンで　こていします</w:t>
                            </w:r>
                          </w:p>
                          <w:p w14:paraId="1F3F9B6F" w14:textId="581CA87E" w:rsidR="00993E49" w:rsidRPr="00223696" w:rsidRDefault="00993E49" w:rsidP="00993E49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20"/>
                              </w:rPr>
                            </w:pPr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⑥　はなが　あたまの　うえに　くるように　おいて　あごに　</w:t>
                            </w:r>
                            <w:proofErr w:type="gramStart"/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り</w:t>
                            </w:r>
                            <w:proofErr w:type="gramEnd"/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ぼんむすびが</w:t>
                            </w:r>
                          </w:p>
                          <w:p w14:paraId="5E78C64F" w14:textId="156B7A28" w:rsidR="00993E49" w:rsidRPr="00223696" w:rsidRDefault="00993E49" w:rsidP="00993E49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20"/>
                              </w:rPr>
                            </w:pPr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　　できるように　むす</w:t>
                            </w:r>
                            <w:r w:rsidR="00223696"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びます</w:t>
                            </w:r>
                          </w:p>
                          <w:p w14:paraId="573A07FA" w14:textId="105E9FA6" w:rsidR="00223696" w:rsidRPr="00223696" w:rsidRDefault="00223696" w:rsidP="00993E49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20"/>
                              </w:rPr>
                            </w:pPr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⑦　かんしゃする　パパやママ、　ぼくしせんせい、　きょうかいのせんせいに</w:t>
                            </w:r>
                          </w:p>
                          <w:p w14:paraId="191F51C3" w14:textId="7971676C" w:rsidR="00223696" w:rsidRPr="00223696" w:rsidRDefault="00223696" w:rsidP="00993E49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20"/>
                              </w:rPr>
                            </w:pPr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　　カーネーションのぼうしを　つけて　いって　「ありがとうございます。</w:t>
                            </w:r>
                          </w:p>
                          <w:p w14:paraId="0E999CFD" w14:textId="0D41C663" w:rsidR="00223696" w:rsidRPr="00223696" w:rsidRDefault="00223696" w:rsidP="00993E49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20"/>
                              </w:rPr>
                            </w:pPr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　　だいすきです」と　かんしゃの　ことばを　つたえましょう。</w:t>
                            </w:r>
                          </w:p>
                          <w:p w14:paraId="2F64853B" w14:textId="6712BF42" w:rsidR="00223696" w:rsidRPr="00223696" w:rsidRDefault="00223696" w:rsidP="00993E49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20"/>
                              </w:rPr>
                            </w:pPr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　　レムナントである　わたしが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いることが　</w:t>
                            </w:r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おとなの　みんなには　さいこうの　</w:t>
                            </w:r>
                          </w:p>
                          <w:p w14:paraId="71776797" w14:textId="49FDB0CF" w:rsidR="00223696" w:rsidRPr="00223696" w:rsidRDefault="00223696" w:rsidP="00993E49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</w:pPr>
                            <w:r w:rsidRPr="0022369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　　プレゼントです。</w:t>
                            </w:r>
                          </w:p>
                          <w:p w14:paraId="1DB39568" w14:textId="77777777" w:rsidR="008C320C" w:rsidRPr="00220D2B" w:rsidRDefault="008C320C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1187513F" w14:textId="77777777" w:rsidR="008C320C" w:rsidRPr="00220D2B" w:rsidRDefault="008C320C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0F44A5F9" w14:textId="77777777" w:rsidR="008C320C" w:rsidRDefault="008C320C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579FEAE4" w14:textId="77777777" w:rsidR="008C320C" w:rsidRDefault="008C320C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1DBFC679" w14:textId="77777777" w:rsidR="008C320C" w:rsidRPr="00220D2B" w:rsidRDefault="008C320C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220D2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612DD7E3" w14:textId="77777777" w:rsidR="008C320C" w:rsidRPr="00220D2B" w:rsidRDefault="008C320C" w:rsidP="00220D2B">
                            <w:pPr>
                              <w:snapToGrid w:val="0"/>
                              <w:ind w:left="360" w:right="18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4C20" id="テキスト ボックス 54" o:spid="_x0000_s1063" type="#_x0000_t202" style="position:absolute;margin-left:80.05pt;margin-top:10.2pt;width:370.75pt;height:231.75pt;z-index:256334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" filled="f" stroked="f" strokeweight=".5pt">
                <v:textbox>
                  <w:txbxContent>
                    <w:p w14:paraId="48CC62B6" w14:textId="4815EE09" w:rsidR="008C320C" w:rsidRPr="00223696" w:rsidRDefault="00993E49" w:rsidP="00993E49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20"/>
                        </w:rPr>
                      </w:pPr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 xml:space="preserve">①　こいピンクの　</w:t>
                      </w:r>
                      <w:r w:rsidRPr="0022369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おは</w:t>
                      </w:r>
                      <w:proofErr w:type="gramEnd"/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 xml:space="preserve">ながみ　５まいと　うすいピンクの　</w:t>
                      </w:r>
                      <w:proofErr w:type="gramStart"/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おは</w:t>
                      </w:r>
                      <w:proofErr w:type="gramEnd"/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ながみ　５</w:t>
                      </w:r>
                      <w:proofErr w:type="gramStart"/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まいを</w:t>
                      </w:r>
                      <w:proofErr w:type="gramEnd"/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24526539" w14:textId="0C59B134" w:rsidR="00993E49" w:rsidRPr="00223696" w:rsidRDefault="00993E49" w:rsidP="00993E49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20"/>
                        </w:rPr>
                      </w:pPr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 xml:space="preserve">　　きちんと　かさねた　あと　いっていの　かんかくで　おります</w:t>
                      </w:r>
                    </w:p>
                    <w:p w14:paraId="1C05064D" w14:textId="3EA186F8" w:rsidR="00993E49" w:rsidRPr="00223696" w:rsidRDefault="00993E49" w:rsidP="00993E49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20"/>
                        </w:rPr>
                      </w:pPr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 xml:space="preserve">②　おった　</w:t>
                      </w:r>
                      <w:proofErr w:type="gramStart"/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おはなが</w:t>
                      </w:r>
                      <w:proofErr w:type="gramEnd"/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みの　まんなかを　ゴム</w:t>
                      </w:r>
                      <w:proofErr w:type="gramStart"/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ひも</w:t>
                      </w:r>
                      <w:proofErr w:type="gramEnd"/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で　くくります</w:t>
                      </w:r>
                    </w:p>
                    <w:p w14:paraId="55C3A3D8" w14:textId="42D2D540" w:rsidR="00993E49" w:rsidRPr="00223696" w:rsidRDefault="00993E49" w:rsidP="00993E49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20"/>
                        </w:rPr>
                      </w:pPr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③　はしを　ピンキングはさみで　ぎざぎざにきります</w:t>
                      </w:r>
                    </w:p>
                    <w:p w14:paraId="2D4BCDAB" w14:textId="1A3E7757" w:rsidR="00993E49" w:rsidRPr="00223696" w:rsidRDefault="00993E49" w:rsidP="00993E49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20"/>
                        </w:rPr>
                      </w:pPr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 xml:space="preserve">④　</w:t>
                      </w:r>
                      <w:proofErr w:type="gramStart"/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おはなが</w:t>
                      </w:r>
                      <w:proofErr w:type="gramEnd"/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みを　いちまい</w:t>
                      </w:r>
                      <w:proofErr w:type="gramStart"/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ずつ</w:t>
                      </w:r>
                      <w:proofErr w:type="gramEnd"/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 xml:space="preserve">　うえに　あげて　はなの　かたちを　つくります</w:t>
                      </w:r>
                    </w:p>
                    <w:p w14:paraId="6974F4EF" w14:textId="7A6C0575" w:rsidR="00993E49" w:rsidRPr="00223696" w:rsidRDefault="00993E49" w:rsidP="00993E49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20"/>
                        </w:rPr>
                      </w:pPr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⑤　みどりの　リボンを　グルーガンで　こていします</w:t>
                      </w:r>
                    </w:p>
                    <w:p w14:paraId="1F3F9B6F" w14:textId="581CA87E" w:rsidR="00993E49" w:rsidRPr="00223696" w:rsidRDefault="00993E49" w:rsidP="00993E49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20"/>
                        </w:rPr>
                      </w:pPr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 xml:space="preserve">⑥　はなが　あたまの　うえに　くるように　おいて　あごに　</w:t>
                      </w:r>
                      <w:proofErr w:type="gramStart"/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り</w:t>
                      </w:r>
                      <w:proofErr w:type="gramEnd"/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ぼんむすびが</w:t>
                      </w:r>
                    </w:p>
                    <w:p w14:paraId="5E78C64F" w14:textId="156B7A28" w:rsidR="00993E49" w:rsidRPr="00223696" w:rsidRDefault="00993E49" w:rsidP="00993E49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20"/>
                        </w:rPr>
                      </w:pPr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 xml:space="preserve">　　できるように　むす</w:t>
                      </w:r>
                      <w:r w:rsidR="00223696"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びます</w:t>
                      </w:r>
                    </w:p>
                    <w:p w14:paraId="573A07FA" w14:textId="105E9FA6" w:rsidR="00223696" w:rsidRPr="00223696" w:rsidRDefault="00223696" w:rsidP="00993E49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20"/>
                        </w:rPr>
                      </w:pPr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>⑦　かんしゃする　パパやママ、　ぼくしせんせい、　きょうかいのせんせいに</w:t>
                      </w:r>
                    </w:p>
                    <w:p w14:paraId="191F51C3" w14:textId="7971676C" w:rsidR="00223696" w:rsidRPr="00223696" w:rsidRDefault="00223696" w:rsidP="00993E49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20"/>
                        </w:rPr>
                      </w:pPr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 xml:space="preserve">　　カーネーションのぼうしを　つけて　いって　「ありがとうございます。</w:t>
                      </w:r>
                    </w:p>
                    <w:p w14:paraId="0E999CFD" w14:textId="0D41C663" w:rsidR="00223696" w:rsidRPr="00223696" w:rsidRDefault="00223696" w:rsidP="00993E49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20"/>
                        </w:rPr>
                      </w:pPr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 xml:space="preserve">　　だいすきです」と　かんしゃの　ことばを　つたえましょう。</w:t>
                      </w:r>
                    </w:p>
                    <w:p w14:paraId="2F64853B" w14:textId="6712BF42" w:rsidR="00223696" w:rsidRPr="00223696" w:rsidRDefault="00223696" w:rsidP="00993E49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20"/>
                        </w:rPr>
                      </w:pPr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 xml:space="preserve">　　レムナントである　わたしが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 xml:space="preserve">いることが　</w:t>
                      </w:r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 xml:space="preserve">おとなの　みんなには　さいこうの　</w:t>
                      </w:r>
                    </w:p>
                    <w:p w14:paraId="71776797" w14:textId="49FDB0CF" w:rsidR="00223696" w:rsidRPr="00223696" w:rsidRDefault="00223696" w:rsidP="00993E49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</w:pPr>
                      <w:r w:rsidRPr="0022369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</w:rPr>
                        <w:t xml:space="preserve">　　プレゼントです。</w:t>
                      </w:r>
                    </w:p>
                    <w:p w14:paraId="1DB39568" w14:textId="77777777" w:rsidR="008C320C" w:rsidRPr="00220D2B" w:rsidRDefault="008C320C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1187513F" w14:textId="77777777" w:rsidR="008C320C" w:rsidRPr="00220D2B" w:rsidRDefault="008C320C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0F44A5F9" w14:textId="77777777" w:rsidR="008C320C" w:rsidRDefault="008C320C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579FEAE4" w14:textId="77777777" w:rsidR="008C320C" w:rsidRDefault="008C320C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1DBFC679" w14:textId="77777777" w:rsidR="008C320C" w:rsidRPr="00220D2B" w:rsidRDefault="008C320C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  <w:r w:rsidRPr="00220D2B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612DD7E3" w14:textId="77777777" w:rsidR="008C320C" w:rsidRPr="00220D2B" w:rsidRDefault="008C320C" w:rsidP="00220D2B">
                      <w:pPr>
                        <w:snapToGrid w:val="0"/>
                        <w:ind w:left="360" w:right="18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8DBA4" w14:textId="585CAAE7" w:rsidR="00C2480B" w:rsidRDefault="00C2480B" w:rsidP="00C2480B">
      <w:pPr>
        <w:widowControl/>
        <w:jc w:val="left"/>
      </w:pPr>
    </w:p>
    <w:p w14:paraId="3C4EF214" w14:textId="5913879F" w:rsidR="00C2480B" w:rsidRDefault="00C2480B" w:rsidP="00C2480B">
      <w:pPr>
        <w:widowControl/>
        <w:jc w:val="left"/>
      </w:pPr>
    </w:p>
    <w:p w14:paraId="3BA9B864" w14:textId="7BDDF85B" w:rsidR="00C2480B" w:rsidRDefault="00C2480B" w:rsidP="00C2480B">
      <w:pPr>
        <w:widowControl/>
        <w:jc w:val="left"/>
      </w:pPr>
    </w:p>
    <w:p w14:paraId="7913A6F9" w14:textId="31704884" w:rsidR="00C2480B" w:rsidRDefault="00C2480B" w:rsidP="00C2480B">
      <w:pPr>
        <w:widowControl/>
        <w:jc w:val="left"/>
      </w:pPr>
    </w:p>
    <w:p w14:paraId="25ADB0E7" w14:textId="18B3CE03" w:rsidR="00301CC1" w:rsidRDefault="00301CC1" w:rsidP="00C2480B">
      <w:pPr>
        <w:widowControl/>
        <w:jc w:val="left"/>
      </w:pPr>
    </w:p>
    <w:p w14:paraId="2686D8FB" w14:textId="477931A1" w:rsidR="00301CC1" w:rsidRDefault="00301CC1" w:rsidP="00C2480B">
      <w:pPr>
        <w:widowControl/>
        <w:jc w:val="left"/>
      </w:pPr>
    </w:p>
    <w:p w14:paraId="6A8502FA" w14:textId="60B66B5E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2488680C" w:rsidR="00301CC1" w:rsidRDefault="00301CC1" w:rsidP="00C2480B">
      <w:pPr>
        <w:widowControl/>
        <w:jc w:val="left"/>
      </w:pPr>
    </w:p>
    <w:p w14:paraId="200C485D" w14:textId="1240CD83" w:rsidR="00AA7BA7" w:rsidRDefault="00AA7BA7" w:rsidP="00C2480B">
      <w:pPr>
        <w:widowControl/>
        <w:jc w:val="left"/>
      </w:pPr>
    </w:p>
    <w:sectPr w:rsidR="00AA7BA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895A1" w14:textId="77777777" w:rsidR="006A478D" w:rsidRDefault="006A478D" w:rsidP="009376B3">
      <w:r>
        <w:separator/>
      </w:r>
    </w:p>
  </w:endnote>
  <w:endnote w:type="continuationSeparator" w:id="0">
    <w:p w14:paraId="562D9BB6" w14:textId="77777777" w:rsidR="006A478D" w:rsidRDefault="006A478D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AF144" w14:textId="77777777" w:rsidR="006A478D" w:rsidRDefault="006A478D" w:rsidP="009376B3">
      <w:r>
        <w:separator/>
      </w:r>
    </w:p>
  </w:footnote>
  <w:footnote w:type="continuationSeparator" w:id="0">
    <w:p w14:paraId="6CB97DF3" w14:textId="77777777" w:rsidR="006A478D" w:rsidRDefault="006A478D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63DE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364"/>
    <w:rsid w:val="000434A5"/>
    <w:rsid w:val="00044868"/>
    <w:rsid w:val="0004781C"/>
    <w:rsid w:val="00050D4B"/>
    <w:rsid w:val="0005140F"/>
    <w:rsid w:val="0005279B"/>
    <w:rsid w:val="000536EA"/>
    <w:rsid w:val="00054885"/>
    <w:rsid w:val="000549DC"/>
    <w:rsid w:val="00057B21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5B29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4550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222A"/>
    <w:rsid w:val="00193BAD"/>
    <w:rsid w:val="001957C5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37B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0ACA"/>
    <w:rsid w:val="002F29A2"/>
    <w:rsid w:val="002F4220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767B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F82"/>
    <w:rsid w:val="0042436E"/>
    <w:rsid w:val="00424B7F"/>
    <w:rsid w:val="00425543"/>
    <w:rsid w:val="004301E4"/>
    <w:rsid w:val="00430E6A"/>
    <w:rsid w:val="004317DE"/>
    <w:rsid w:val="004323CB"/>
    <w:rsid w:val="00433043"/>
    <w:rsid w:val="004346EA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3D3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66503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6CB2"/>
    <w:rsid w:val="00597501"/>
    <w:rsid w:val="00597A9C"/>
    <w:rsid w:val="005A0666"/>
    <w:rsid w:val="005A127A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478D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E115B"/>
    <w:rsid w:val="007E123F"/>
    <w:rsid w:val="007E2579"/>
    <w:rsid w:val="007E25F3"/>
    <w:rsid w:val="007E3879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62A0"/>
    <w:rsid w:val="008075F2"/>
    <w:rsid w:val="008101B5"/>
    <w:rsid w:val="00810965"/>
    <w:rsid w:val="008136B2"/>
    <w:rsid w:val="00813B81"/>
    <w:rsid w:val="00815864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20C"/>
    <w:rsid w:val="008C3A9C"/>
    <w:rsid w:val="008C3CDC"/>
    <w:rsid w:val="008C5E31"/>
    <w:rsid w:val="008C695D"/>
    <w:rsid w:val="008C7382"/>
    <w:rsid w:val="008C7D52"/>
    <w:rsid w:val="008D0402"/>
    <w:rsid w:val="008D0A8B"/>
    <w:rsid w:val="008D1393"/>
    <w:rsid w:val="008D5D5B"/>
    <w:rsid w:val="008E113E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2920"/>
    <w:rsid w:val="009D305B"/>
    <w:rsid w:val="009D3692"/>
    <w:rsid w:val="009D3CB8"/>
    <w:rsid w:val="009D4F9A"/>
    <w:rsid w:val="009D567C"/>
    <w:rsid w:val="009D58C8"/>
    <w:rsid w:val="009D7786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43"/>
    <w:rsid w:val="00A16CF4"/>
    <w:rsid w:val="00A16EDD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F81"/>
    <w:rsid w:val="00A44087"/>
    <w:rsid w:val="00A45B51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56C"/>
    <w:rsid w:val="00A75DF7"/>
    <w:rsid w:val="00A82010"/>
    <w:rsid w:val="00A82703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4670"/>
    <w:rsid w:val="00AB5D25"/>
    <w:rsid w:val="00AB78AC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C0F"/>
    <w:rsid w:val="00B050C7"/>
    <w:rsid w:val="00B05C05"/>
    <w:rsid w:val="00B1060B"/>
    <w:rsid w:val="00B10D6C"/>
    <w:rsid w:val="00B10E5E"/>
    <w:rsid w:val="00B113F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37C4"/>
    <w:rsid w:val="00C54B3B"/>
    <w:rsid w:val="00C56938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B14"/>
    <w:rsid w:val="00D05861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85F"/>
    <w:rsid w:val="00D44B1B"/>
    <w:rsid w:val="00D45808"/>
    <w:rsid w:val="00D45B53"/>
    <w:rsid w:val="00D45D53"/>
    <w:rsid w:val="00D46431"/>
    <w:rsid w:val="00D47C3E"/>
    <w:rsid w:val="00D5019C"/>
    <w:rsid w:val="00D505C0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F28"/>
    <w:rsid w:val="00E4680C"/>
    <w:rsid w:val="00E47501"/>
    <w:rsid w:val="00E50EBD"/>
    <w:rsid w:val="00E51C06"/>
    <w:rsid w:val="00E5268F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3C48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F49"/>
    <w:rsid w:val="00F076E6"/>
    <w:rsid w:val="00F07E39"/>
    <w:rsid w:val="00F125B8"/>
    <w:rsid w:val="00F12959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1A55"/>
    <w:rsid w:val="00FD49E3"/>
    <w:rsid w:val="00FD5983"/>
    <w:rsid w:val="00FD63EF"/>
    <w:rsid w:val="00FD6EA9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65E8-5BDB-4424-AAA1-4C528C71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7</cp:revision>
  <cp:lastPrinted>2020-04-28T03:55:00Z</cp:lastPrinted>
  <dcterms:created xsi:type="dcterms:W3CDTF">2020-04-28T02:46:00Z</dcterms:created>
  <dcterms:modified xsi:type="dcterms:W3CDTF">2020-05-01T11:16:00Z</dcterms:modified>
</cp:coreProperties>
</file>